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729B4" w14:textId="4925EB8B" w:rsidR="009609EC" w:rsidRDefault="00813BE7" w:rsidP="00723416">
      <w:pPr>
        <w:rPr>
          <w:rFonts w:ascii="Arial" w:hAnsi="Arial" w:cs="Arial"/>
          <w:b/>
          <w:sz w:val="20"/>
        </w:rPr>
      </w:pPr>
      <w:r>
        <w:rPr>
          <w:rFonts w:ascii="Calibri" w:hAnsi="Calibri" w:cs="Arial"/>
          <w:b/>
          <w:noProof/>
          <w:sz w:val="28"/>
          <w:szCs w:val="28"/>
          <w:lang w:eastAsia="en-GB"/>
        </w:rPr>
        <w:drawing>
          <wp:inline distT="0" distB="0" distL="0" distR="0" wp14:anchorId="31CF2A9B" wp14:editId="3CD81838">
            <wp:extent cx="2247900" cy="752475"/>
            <wp:effectExtent l="0" t="0" r="0" b="0"/>
            <wp:docPr id="1" name="Picture 2" descr="uwtsd-logo-biling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wtsd-logo-bilingu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637" w:rsidRPr="00CF0253">
        <w:rPr>
          <w:rFonts w:ascii="Arial" w:hAnsi="Arial" w:cs="Arial"/>
          <w:b/>
          <w:sz w:val="20"/>
        </w:rPr>
        <w:t xml:space="preserve">      </w:t>
      </w:r>
      <w:r w:rsidR="00884FF5">
        <w:rPr>
          <w:rFonts w:ascii="Arial" w:hAnsi="Arial" w:cs="Arial"/>
          <w:b/>
          <w:sz w:val="20"/>
        </w:rPr>
        <w:t xml:space="preserve">                                                                              </w:t>
      </w:r>
      <w:r w:rsidR="008918AE" w:rsidRPr="0076296B">
        <w:rPr>
          <w:rFonts w:ascii="Arial" w:hAnsi="Arial" w:cs="Arial"/>
          <w:b/>
          <w:sz w:val="20"/>
        </w:rPr>
        <w:t>APPENDIX GA</w:t>
      </w:r>
      <w:r w:rsidR="0076296B" w:rsidRPr="0076296B">
        <w:rPr>
          <w:rFonts w:ascii="Arial" w:hAnsi="Arial" w:cs="Arial"/>
          <w:b/>
          <w:sz w:val="20"/>
        </w:rPr>
        <w:t>34</w:t>
      </w:r>
    </w:p>
    <w:p w14:paraId="74A7D24D" w14:textId="77777777" w:rsidR="009609EC" w:rsidRDefault="009609EC" w:rsidP="00723416">
      <w:pPr>
        <w:rPr>
          <w:rFonts w:ascii="Arial" w:hAnsi="Arial" w:cs="Arial"/>
          <w:b/>
          <w:sz w:val="20"/>
        </w:rPr>
      </w:pPr>
    </w:p>
    <w:p w14:paraId="653BD419" w14:textId="4448B0E4" w:rsidR="002C260C" w:rsidRDefault="00704DA7" w:rsidP="002C260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DULE</w:t>
      </w:r>
      <w:r w:rsidR="001D7CA7">
        <w:rPr>
          <w:rFonts w:ascii="Arial" w:hAnsi="Arial" w:cs="Arial"/>
          <w:b/>
          <w:sz w:val="28"/>
          <w:szCs w:val="28"/>
        </w:rPr>
        <w:t xml:space="preserve"> </w:t>
      </w:r>
      <w:r w:rsidR="00CF0253" w:rsidRPr="0022769C">
        <w:rPr>
          <w:rFonts w:ascii="Arial" w:hAnsi="Arial" w:cs="Arial"/>
          <w:b/>
          <w:sz w:val="28"/>
          <w:szCs w:val="28"/>
        </w:rPr>
        <w:t>ASSESSMENT</w:t>
      </w:r>
      <w:r w:rsidR="00EE5622" w:rsidRPr="0022769C">
        <w:rPr>
          <w:rFonts w:ascii="Arial" w:hAnsi="Arial" w:cs="Arial"/>
          <w:b/>
          <w:sz w:val="28"/>
          <w:szCs w:val="28"/>
        </w:rPr>
        <w:t xml:space="preserve"> </w:t>
      </w:r>
      <w:r w:rsidR="00CF0253" w:rsidRPr="0022769C">
        <w:rPr>
          <w:rFonts w:ascii="Arial" w:hAnsi="Arial" w:cs="Arial"/>
          <w:b/>
          <w:sz w:val="28"/>
          <w:szCs w:val="28"/>
        </w:rPr>
        <w:t>APPROVAL</w:t>
      </w:r>
      <w:r w:rsidR="00EE5622" w:rsidRPr="0022769C">
        <w:rPr>
          <w:rFonts w:ascii="Arial" w:hAnsi="Arial" w:cs="Arial"/>
          <w:b/>
          <w:sz w:val="28"/>
          <w:szCs w:val="28"/>
        </w:rPr>
        <w:t xml:space="preserve"> FORM</w:t>
      </w:r>
    </w:p>
    <w:p w14:paraId="4344B44C" w14:textId="77777777" w:rsidR="00723416" w:rsidRPr="00723416" w:rsidRDefault="00723416" w:rsidP="002C260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</w:t>
      </w:r>
      <w:r w:rsidR="002C260C">
        <w:rPr>
          <w:rFonts w:ascii="Arial" w:hAnsi="Arial" w:cs="Arial"/>
          <w:b/>
          <w:sz w:val="28"/>
          <w:szCs w:val="28"/>
        </w:rPr>
        <w:t xml:space="preserve">INCLUDING </w:t>
      </w:r>
      <w:r>
        <w:rPr>
          <w:rFonts w:ascii="Arial" w:hAnsi="Arial" w:cs="Arial"/>
          <w:b/>
          <w:sz w:val="28"/>
          <w:szCs w:val="28"/>
        </w:rPr>
        <w:t>COLLABORATIVE PROVISION)</w:t>
      </w:r>
    </w:p>
    <w:p w14:paraId="3DC5B30F" w14:textId="1C034A31" w:rsidR="00902008" w:rsidRPr="00B80785" w:rsidRDefault="00902008" w:rsidP="00902008">
      <w:pPr>
        <w:pStyle w:val="Default"/>
        <w:ind w:right="789"/>
        <w:rPr>
          <w:rFonts w:ascii="Arial" w:hAnsi="Arial" w:cs="Arial"/>
          <w:b/>
          <w:bCs/>
          <w:color w:val="auto"/>
          <w:sz w:val="22"/>
          <w:szCs w:val="22"/>
        </w:rPr>
      </w:pPr>
      <w:r w:rsidRPr="00902008">
        <w:rPr>
          <w:rFonts w:ascii="Arial" w:hAnsi="Arial" w:cs="Arial"/>
          <w:color w:val="auto"/>
          <w:sz w:val="22"/>
          <w:szCs w:val="22"/>
        </w:rPr>
        <w:t xml:space="preserve">This form is used to ensure that assessment specifications have been through an internal review process prior to external examination/approval and release to students. </w:t>
      </w:r>
      <w:r w:rsidR="00F64AC8">
        <w:rPr>
          <w:rFonts w:ascii="Arial" w:hAnsi="Arial" w:cs="Arial"/>
          <w:color w:val="auto"/>
          <w:sz w:val="22"/>
          <w:szCs w:val="22"/>
        </w:rPr>
        <w:t>It</w:t>
      </w:r>
      <w:r w:rsidRPr="00902008">
        <w:rPr>
          <w:rFonts w:ascii="Arial" w:hAnsi="Arial" w:cs="Arial"/>
          <w:color w:val="auto"/>
          <w:sz w:val="22"/>
          <w:szCs w:val="22"/>
        </w:rPr>
        <w:t xml:space="preserve"> should </w:t>
      </w:r>
      <w:r w:rsidR="00293C46">
        <w:rPr>
          <w:rFonts w:ascii="Arial" w:hAnsi="Arial" w:cs="Arial"/>
          <w:color w:val="auto"/>
          <w:sz w:val="22"/>
          <w:szCs w:val="22"/>
        </w:rPr>
        <w:t>include details</w:t>
      </w:r>
      <w:r w:rsidRPr="00902008">
        <w:rPr>
          <w:rFonts w:ascii="Arial" w:hAnsi="Arial" w:cs="Arial"/>
          <w:color w:val="auto"/>
          <w:sz w:val="22"/>
          <w:szCs w:val="22"/>
        </w:rPr>
        <w:t xml:space="preserve"> for each assessment for a particular module. </w:t>
      </w:r>
      <w:r w:rsidR="00B7406E">
        <w:rPr>
          <w:rFonts w:ascii="Arial" w:hAnsi="Arial" w:cs="Arial"/>
          <w:color w:val="auto"/>
          <w:sz w:val="22"/>
          <w:szCs w:val="22"/>
        </w:rPr>
        <w:t>The assessment tasks, criteria and marking scheme should accompany this form.</w:t>
      </w:r>
      <w:r w:rsidR="0011542D">
        <w:rPr>
          <w:rFonts w:ascii="Arial" w:hAnsi="Arial" w:cs="Arial"/>
          <w:color w:val="auto"/>
          <w:sz w:val="22"/>
          <w:szCs w:val="22"/>
        </w:rPr>
        <w:t xml:space="preserve"> </w:t>
      </w:r>
      <w:r w:rsidR="00B80785">
        <w:rPr>
          <w:rFonts w:ascii="Arial" w:hAnsi="Arial" w:cs="Arial"/>
          <w:b/>
          <w:bCs/>
          <w:color w:val="auto"/>
          <w:sz w:val="22"/>
          <w:szCs w:val="22"/>
        </w:rPr>
        <w:t>NOTE</w:t>
      </w:r>
      <w:r w:rsidR="0011542D">
        <w:rPr>
          <w:rFonts w:ascii="Arial" w:hAnsi="Arial" w:cs="Arial"/>
          <w:b/>
          <w:bCs/>
          <w:color w:val="auto"/>
          <w:sz w:val="22"/>
          <w:szCs w:val="22"/>
        </w:rPr>
        <w:t>:</w:t>
      </w:r>
      <w:r w:rsidR="0011542D">
        <w:rPr>
          <w:rFonts w:ascii="Arial" w:hAnsi="Arial" w:cs="Arial"/>
          <w:color w:val="auto"/>
          <w:sz w:val="22"/>
          <w:szCs w:val="22"/>
        </w:rPr>
        <w:t xml:space="preserve"> </w:t>
      </w:r>
      <w:r w:rsidR="0011542D" w:rsidRPr="00B80785">
        <w:rPr>
          <w:rFonts w:ascii="Arial" w:hAnsi="Arial" w:cs="Arial"/>
          <w:b/>
          <w:bCs/>
          <w:color w:val="auto"/>
          <w:sz w:val="22"/>
          <w:szCs w:val="22"/>
        </w:rPr>
        <w:t>It is important that the Moderator and External Examiner see all the assessments tasks (including examination papers) for a module at the same time, to enable them to ensure that the proposed assessment tasks fulfil the learning outcomes.</w:t>
      </w:r>
    </w:p>
    <w:p w14:paraId="1CCE5626" w14:textId="77777777" w:rsidR="00293C46" w:rsidRDefault="00293C46" w:rsidP="00EA7565">
      <w:pPr>
        <w:rPr>
          <w:rFonts w:ascii="Arial" w:hAnsi="Arial" w:cs="Arial"/>
          <w:b/>
          <w:sz w:val="20"/>
        </w:rPr>
      </w:pPr>
    </w:p>
    <w:p w14:paraId="335BAFDC" w14:textId="5A12C2F7" w:rsidR="00EA7565" w:rsidRDefault="00EA7565" w:rsidP="00EA756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WTSD PROVISION:</w:t>
      </w:r>
      <w:r w:rsidRPr="002C260C">
        <w:t xml:space="preserve"> </w:t>
      </w:r>
      <w:r w:rsidRPr="002C260C">
        <w:rPr>
          <w:rFonts w:ascii="Arial" w:hAnsi="Arial" w:cs="Arial"/>
          <w:b/>
          <w:sz w:val="20"/>
        </w:rPr>
        <w:t>please submit the complet</w:t>
      </w:r>
      <w:r>
        <w:rPr>
          <w:rFonts w:ascii="Arial" w:hAnsi="Arial" w:cs="Arial"/>
          <w:b/>
          <w:sz w:val="20"/>
        </w:rPr>
        <w:t>ed document to the appropriate Programme Manager.</w:t>
      </w:r>
    </w:p>
    <w:p w14:paraId="5F76516E" w14:textId="77777777" w:rsidR="00EA7565" w:rsidRDefault="00EA7565" w:rsidP="00EA7565">
      <w:pPr>
        <w:rPr>
          <w:rFonts w:ascii="Arial" w:hAnsi="Arial" w:cs="Arial"/>
          <w:b/>
          <w:sz w:val="20"/>
        </w:rPr>
      </w:pPr>
    </w:p>
    <w:p w14:paraId="591EBFE0" w14:textId="37FE3E9B" w:rsidR="00EA7565" w:rsidRDefault="00EA7565" w:rsidP="00EA7565">
      <w:pPr>
        <w:rPr>
          <w:rFonts w:ascii="Arial" w:hAnsi="Arial" w:cs="Arial"/>
          <w:b/>
          <w:sz w:val="20"/>
        </w:rPr>
      </w:pPr>
      <w:r w:rsidRPr="00071E5E">
        <w:rPr>
          <w:rFonts w:ascii="Arial" w:hAnsi="Arial" w:cs="Arial"/>
          <w:b/>
          <w:sz w:val="20"/>
        </w:rPr>
        <w:t>COLLABORATIVE PROVISION: please submit the completed document to the Partnership Team Leader. This</w:t>
      </w:r>
      <w:r>
        <w:rPr>
          <w:rFonts w:ascii="Arial" w:hAnsi="Arial" w:cs="Arial"/>
          <w:b/>
          <w:sz w:val="20"/>
        </w:rPr>
        <w:t xml:space="preserve"> must be in accord with specific arrangements for sharing electronic documents (e.g. via SharePoint or similar).</w:t>
      </w:r>
    </w:p>
    <w:p w14:paraId="0BB3E931" w14:textId="77777777" w:rsidR="00EA7565" w:rsidRDefault="00EA7565" w:rsidP="00EA7565">
      <w:pPr>
        <w:rPr>
          <w:rFonts w:ascii="Arial" w:hAnsi="Arial" w:cs="Arial"/>
          <w:sz w:val="20"/>
        </w:rPr>
      </w:pPr>
    </w:p>
    <w:p w14:paraId="1005B719" w14:textId="55189C74" w:rsidR="00EA7565" w:rsidRPr="0077623D" w:rsidRDefault="00EA7565" w:rsidP="00EA7565">
      <w:pPr>
        <w:rPr>
          <w:rFonts w:ascii="Arial" w:hAnsi="Arial" w:cs="Arial"/>
          <w:b/>
          <w:bCs/>
          <w:sz w:val="20"/>
        </w:rPr>
      </w:pPr>
      <w:bookmarkStart w:id="0" w:name="_Hlk106896646"/>
      <w:r w:rsidRPr="006B02B3">
        <w:rPr>
          <w:rFonts w:ascii="Arial" w:hAnsi="Arial" w:cs="Arial"/>
          <w:sz w:val="20"/>
        </w:rPr>
        <w:t>The assessment tasks, criteria and marking scheme</w:t>
      </w:r>
      <w:r w:rsidR="00347A2F" w:rsidRPr="00347A2F">
        <w:rPr>
          <w:rFonts w:ascii="Arial" w:hAnsi="Arial" w:cs="Arial"/>
          <w:b/>
          <w:bCs/>
          <w:sz w:val="20"/>
        </w:rPr>
        <w:t xml:space="preserve"> </w:t>
      </w:r>
      <w:r w:rsidR="0077623D" w:rsidRPr="00347A2F">
        <w:rPr>
          <w:rFonts w:ascii="Arial" w:hAnsi="Arial" w:cs="Arial"/>
          <w:b/>
          <w:bCs/>
          <w:sz w:val="20"/>
        </w:rPr>
        <w:t>FOR EACH ASSESSMENT COMPONENT</w:t>
      </w:r>
      <w:r w:rsidR="00347A2F">
        <w:rPr>
          <w:rFonts w:ascii="Arial" w:hAnsi="Arial" w:cs="Arial"/>
          <w:sz w:val="20"/>
        </w:rPr>
        <w:t xml:space="preserve"> within the module</w:t>
      </w:r>
      <w:r w:rsidRPr="006B02B3">
        <w:rPr>
          <w:rFonts w:ascii="Arial" w:hAnsi="Arial" w:cs="Arial"/>
          <w:sz w:val="20"/>
        </w:rPr>
        <w:t xml:space="preserve"> should accompany this form</w:t>
      </w:r>
      <w:r w:rsidR="0077623D">
        <w:rPr>
          <w:rFonts w:ascii="Arial" w:hAnsi="Arial" w:cs="Arial"/>
          <w:sz w:val="20"/>
        </w:rPr>
        <w:t xml:space="preserve">.  </w:t>
      </w:r>
      <w:r w:rsidR="0077623D">
        <w:rPr>
          <w:rFonts w:ascii="Arial" w:hAnsi="Arial" w:cs="Arial"/>
          <w:b/>
          <w:bCs/>
          <w:sz w:val="20"/>
        </w:rPr>
        <w:t>ONE APPROVAL FORM IS REQUIRED PER MODULE.</w:t>
      </w:r>
    </w:p>
    <w:bookmarkEnd w:id="0"/>
    <w:p w14:paraId="64730C0E" w14:textId="77777777" w:rsidR="00F86EF0" w:rsidRPr="00CF0253" w:rsidRDefault="00F86EF0" w:rsidP="00A71457">
      <w:pPr>
        <w:jc w:val="center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268"/>
        <w:gridCol w:w="583"/>
        <w:gridCol w:w="1932"/>
        <w:gridCol w:w="1029"/>
        <w:gridCol w:w="1984"/>
      </w:tblGrid>
      <w:tr w:rsidR="00662F3A" w:rsidRPr="00CF0253" w14:paraId="5828164C" w14:textId="77777777" w:rsidTr="001D7CA7">
        <w:tc>
          <w:tcPr>
            <w:tcW w:w="2093" w:type="dxa"/>
            <w:shd w:val="clear" w:color="auto" w:fill="C5E0B3"/>
          </w:tcPr>
          <w:p w14:paraId="2CA26B79" w14:textId="77777777" w:rsidR="00662F3A" w:rsidRPr="00CF0253" w:rsidRDefault="00662F3A" w:rsidP="001D7CA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ARTNER </w:t>
            </w:r>
            <w:r w:rsidRPr="00662F3A">
              <w:rPr>
                <w:rFonts w:ascii="Arial" w:hAnsi="Arial" w:cs="Arial"/>
                <w:sz w:val="16"/>
                <w:szCs w:val="16"/>
              </w:rPr>
              <w:t xml:space="preserve">(and taught location if </w:t>
            </w:r>
            <w:r w:rsidR="001D7CA7">
              <w:rPr>
                <w:rFonts w:ascii="Arial" w:hAnsi="Arial" w:cs="Arial"/>
                <w:sz w:val="16"/>
                <w:szCs w:val="16"/>
              </w:rPr>
              <w:t>relevant</w:t>
            </w:r>
            <w:r w:rsidRPr="00662F3A">
              <w:rPr>
                <w:rFonts w:ascii="Arial" w:hAnsi="Arial" w:cs="Arial"/>
                <w:sz w:val="16"/>
                <w:szCs w:val="16"/>
              </w:rPr>
              <w:t>)</w:t>
            </w:r>
            <w:r w:rsidRPr="00662F3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796" w:type="dxa"/>
            <w:gridSpan w:val="5"/>
          </w:tcPr>
          <w:p w14:paraId="6E01DA7E" w14:textId="77777777" w:rsidR="00662F3A" w:rsidRPr="00CF0253" w:rsidRDefault="00662F3A" w:rsidP="00A71457">
            <w:pPr>
              <w:rPr>
                <w:rFonts w:ascii="Arial" w:hAnsi="Arial" w:cs="Arial"/>
                <w:sz w:val="20"/>
              </w:rPr>
            </w:pPr>
          </w:p>
        </w:tc>
      </w:tr>
      <w:tr w:rsidR="00B12145" w:rsidRPr="006A589B" w14:paraId="5069798D" w14:textId="77777777" w:rsidTr="00981E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2093" w:type="dxa"/>
            <w:tcBorders>
              <w:bottom w:val="single" w:sz="4" w:space="0" w:color="000000"/>
            </w:tcBorders>
            <w:shd w:val="clear" w:color="auto" w:fill="C5E0B3"/>
            <w:vAlign w:val="center"/>
          </w:tcPr>
          <w:p w14:paraId="14EC4BA3" w14:textId="77777777" w:rsidR="00B12145" w:rsidRPr="00662F3A" w:rsidRDefault="00B12145" w:rsidP="00981EE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TERNAL EXAMINER NAME:</w:t>
            </w:r>
          </w:p>
        </w:tc>
        <w:tc>
          <w:tcPr>
            <w:tcW w:w="7796" w:type="dxa"/>
            <w:gridSpan w:val="5"/>
            <w:tcBorders>
              <w:bottom w:val="single" w:sz="4" w:space="0" w:color="000000"/>
            </w:tcBorders>
            <w:vAlign w:val="center"/>
          </w:tcPr>
          <w:p w14:paraId="481E6084" w14:textId="77777777" w:rsidR="00B12145" w:rsidRPr="00662F3A" w:rsidRDefault="00B12145" w:rsidP="00981EEC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</w:tr>
      <w:tr w:rsidR="001D7CA7" w:rsidRPr="00CF0253" w14:paraId="6929E655" w14:textId="77777777" w:rsidTr="001D7CA7">
        <w:tc>
          <w:tcPr>
            <w:tcW w:w="2093" w:type="dxa"/>
            <w:shd w:val="clear" w:color="auto" w:fill="C5E0B3"/>
          </w:tcPr>
          <w:p w14:paraId="7968E8A4" w14:textId="0CFD53FC" w:rsidR="001D7CA7" w:rsidRPr="00723416" w:rsidRDefault="00704DA7" w:rsidP="00C01D4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DULE COORDINATOR</w:t>
            </w:r>
            <w:r w:rsidR="001D7CA7" w:rsidRPr="00CF0253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796" w:type="dxa"/>
            <w:gridSpan w:val="5"/>
          </w:tcPr>
          <w:p w14:paraId="48B1D44A" w14:textId="77777777" w:rsidR="001D7CA7" w:rsidRPr="00CF0253" w:rsidRDefault="001D7CA7" w:rsidP="00C01D45">
            <w:pPr>
              <w:rPr>
                <w:rFonts w:ascii="Arial" w:hAnsi="Arial" w:cs="Arial"/>
                <w:sz w:val="20"/>
              </w:rPr>
            </w:pPr>
          </w:p>
        </w:tc>
      </w:tr>
      <w:tr w:rsidR="001D7CA7" w:rsidRPr="00CF0253" w14:paraId="300A01E3" w14:textId="77777777" w:rsidTr="001D7CA7">
        <w:tc>
          <w:tcPr>
            <w:tcW w:w="2093" w:type="dxa"/>
            <w:shd w:val="clear" w:color="auto" w:fill="C5E0B3"/>
          </w:tcPr>
          <w:p w14:paraId="077647B7" w14:textId="77777777" w:rsidR="001D7CA7" w:rsidRDefault="001D7CA7" w:rsidP="00C01D45">
            <w:pPr>
              <w:rPr>
                <w:rFonts w:ascii="Arial" w:hAnsi="Arial" w:cs="Arial"/>
                <w:b/>
                <w:sz w:val="20"/>
              </w:rPr>
            </w:pPr>
            <w:r w:rsidRPr="00662F3A">
              <w:rPr>
                <w:rFonts w:ascii="Arial" w:hAnsi="Arial" w:cs="Arial"/>
                <w:b/>
                <w:sz w:val="20"/>
              </w:rPr>
              <w:t>MODULE TITLE:</w:t>
            </w:r>
          </w:p>
          <w:p w14:paraId="5FA9DC1E" w14:textId="77777777" w:rsidR="001D7CA7" w:rsidRPr="00662F3A" w:rsidRDefault="001D7CA7" w:rsidP="00C01D4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796" w:type="dxa"/>
            <w:gridSpan w:val="5"/>
          </w:tcPr>
          <w:p w14:paraId="126E6449" w14:textId="77777777" w:rsidR="001D7CA7" w:rsidRPr="00CF0253" w:rsidRDefault="001D7CA7" w:rsidP="00C01D45">
            <w:pPr>
              <w:rPr>
                <w:rFonts w:ascii="Arial" w:hAnsi="Arial" w:cs="Arial"/>
                <w:sz w:val="20"/>
              </w:rPr>
            </w:pPr>
          </w:p>
        </w:tc>
      </w:tr>
      <w:tr w:rsidR="00CF0253" w:rsidRPr="00CF0253" w14:paraId="78798488" w14:textId="77777777" w:rsidTr="001D7CA7">
        <w:tc>
          <w:tcPr>
            <w:tcW w:w="2093" w:type="dxa"/>
            <w:shd w:val="clear" w:color="auto" w:fill="C5E0B3"/>
          </w:tcPr>
          <w:p w14:paraId="0AF7323E" w14:textId="77777777" w:rsidR="00CF0253" w:rsidRPr="00CF0253" w:rsidRDefault="00CF0253" w:rsidP="00662F3A">
            <w:pPr>
              <w:rPr>
                <w:rFonts w:ascii="Arial" w:hAnsi="Arial" w:cs="Arial"/>
                <w:b/>
                <w:sz w:val="20"/>
              </w:rPr>
            </w:pPr>
            <w:r w:rsidRPr="00CF0253">
              <w:rPr>
                <w:rFonts w:ascii="Arial" w:hAnsi="Arial" w:cs="Arial"/>
                <w:b/>
                <w:sz w:val="20"/>
              </w:rPr>
              <w:t>MODULE CODE</w:t>
            </w:r>
            <w:r w:rsidR="00662F3A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851" w:type="dxa"/>
            <w:gridSpan w:val="2"/>
          </w:tcPr>
          <w:p w14:paraId="484F20A8" w14:textId="77777777" w:rsidR="00CF0253" w:rsidRPr="00CF0253" w:rsidRDefault="00CF0253" w:rsidP="004E3E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61" w:type="dxa"/>
            <w:gridSpan w:val="2"/>
            <w:shd w:val="clear" w:color="auto" w:fill="C5E0B3"/>
          </w:tcPr>
          <w:p w14:paraId="1EA4A659" w14:textId="77777777" w:rsidR="00CF0253" w:rsidRPr="00CF0253" w:rsidRDefault="00CF0253" w:rsidP="00CF0253">
            <w:pPr>
              <w:rPr>
                <w:rFonts w:ascii="Arial" w:hAnsi="Arial" w:cs="Arial"/>
                <w:b/>
                <w:sz w:val="20"/>
              </w:rPr>
            </w:pPr>
            <w:r w:rsidRPr="00CF0253">
              <w:rPr>
                <w:rFonts w:ascii="Arial" w:hAnsi="Arial" w:cs="Arial"/>
                <w:b/>
                <w:sz w:val="20"/>
              </w:rPr>
              <w:t xml:space="preserve">MODULE </w:t>
            </w:r>
            <w:r w:rsidR="00662F3A">
              <w:rPr>
                <w:rFonts w:ascii="Arial" w:hAnsi="Arial" w:cs="Arial"/>
                <w:b/>
                <w:sz w:val="20"/>
              </w:rPr>
              <w:t>LEVEL</w:t>
            </w:r>
            <w:r w:rsidRPr="00CF0253">
              <w:rPr>
                <w:rFonts w:ascii="Arial" w:hAnsi="Arial" w:cs="Arial"/>
                <w:b/>
                <w:sz w:val="20"/>
              </w:rPr>
              <w:t>:</w:t>
            </w:r>
          </w:p>
          <w:p w14:paraId="2D8E6B97" w14:textId="77777777" w:rsidR="00CF0253" w:rsidRPr="00CF0253" w:rsidRDefault="00CF0253" w:rsidP="00A7145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4" w:type="dxa"/>
          </w:tcPr>
          <w:p w14:paraId="4BC24FBB" w14:textId="77777777" w:rsidR="00CF0253" w:rsidRPr="00CF0253" w:rsidRDefault="00CF0253" w:rsidP="00A71457">
            <w:pPr>
              <w:rPr>
                <w:rFonts w:ascii="Arial" w:hAnsi="Arial" w:cs="Arial"/>
                <w:sz w:val="20"/>
              </w:rPr>
            </w:pPr>
          </w:p>
        </w:tc>
      </w:tr>
      <w:tr w:rsidR="00DC6841" w:rsidRPr="006A589B" w14:paraId="2D0F1C00" w14:textId="77777777" w:rsidTr="00C01D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2093" w:type="dxa"/>
            <w:shd w:val="clear" w:color="auto" w:fill="C5E0B3"/>
            <w:vAlign w:val="center"/>
          </w:tcPr>
          <w:p w14:paraId="23D53B90" w14:textId="2A7ACB5D" w:rsidR="00DC6841" w:rsidRPr="002B7DA0" w:rsidRDefault="00662F3A" w:rsidP="00C01D45">
            <w:pPr>
              <w:rPr>
                <w:rFonts w:ascii="Calibri" w:hAnsi="Calibri"/>
                <w:sz w:val="20"/>
                <w:lang w:val="cy-GB"/>
              </w:rPr>
            </w:pPr>
            <w:r w:rsidRPr="00662F3A">
              <w:rPr>
                <w:rFonts w:ascii="Arial" w:hAnsi="Arial" w:cs="Arial"/>
                <w:b/>
                <w:sz w:val="20"/>
              </w:rPr>
              <w:t>TYPE OF ASSESSMENT</w:t>
            </w:r>
            <w:r w:rsidR="00704DA7">
              <w:rPr>
                <w:rFonts w:ascii="Arial" w:hAnsi="Arial" w:cs="Arial"/>
                <w:b/>
                <w:sz w:val="20"/>
              </w:rPr>
              <w:t>(S)</w:t>
            </w:r>
            <w:r w:rsidR="001D7CA7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268" w:type="dxa"/>
            <w:vAlign w:val="center"/>
          </w:tcPr>
          <w:p w14:paraId="465ACDDE" w14:textId="7ABDEA1A" w:rsidR="00DC6841" w:rsidRPr="00662F3A" w:rsidRDefault="00241EDC" w:rsidP="00C01D45">
            <w:pPr>
              <w:rPr>
                <w:rFonts w:ascii="Arial" w:hAnsi="Arial" w:cs="Arial"/>
                <w:sz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lang w:eastAsia="en-GB"/>
                </w:rPr>
                <w:id w:val="-69183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785">
                  <w:rPr>
                    <w:rFonts w:ascii="MS Gothic" w:eastAsia="MS Gothic" w:hAnsi="MS Gothic" w:cs="Arial" w:hint="eastAsia"/>
                    <w:sz w:val="20"/>
                    <w:lang w:eastAsia="en-GB"/>
                  </w:rPr>
                  <w:t>☐</w:t>
                </w:r>
              </w:sdtContent>
            </w:sdt>
            <w:r w:rsidR="00FF4624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DC6841" w:rsidRPr="00662F3A">
              <w:rPr>
                <w:rFonts w:ascii="Arial" w:hAnsi="Arial" w:cs="Arial"/>
                <w:sz w:val="20"/>
                <w:lang w:eastAsia="en-GB"/>
              </w:rPr>
              <w:t>Coursework</w:t>
            </w:r>
          </w:p>
        </w:tc>
        <w:tc>
          <w:tcPr>
            <w:tcW w:w="2515" w:type="dxa"/>
            <w:gridSpan w:val="2"/>
            <w:vAlign w:val="center"/>
          </w:tcPr>
          <w:p w14:paraId="24988D39" w14:textId="2D2408A4" w:rsidR="00DC6841" w:rsidRPr="00662F3A" w:rsidRDefault="00241EDC" w:rsidP="00C01D45">
            <w:pPr>
              <w:rPr>
                <w:rFonts w:ascii="Arial" w:hAnsi="Arial" w:cs="Arial"/>
                <w:sz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lang w:eastAsia="en-GB"/>
                </w:rPr>
                <w:id w:val="21810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624">
                  <w:rPr>
                    <w:rFonts w:ascii="MS Gothic" w:eastAsia="MS Gothic" w:hAnsi="MS Gothic" w:cs="Arial" w:hint="eastAsia"/>
                    <w:sz w:val="20"/>
                    <w:lang w:eastAsia="en-GB"/>
                  </w:rPr>
                  <w:t>☐</w:t>
                </w:r>
              </w:sdtContent>
            </w:sdt>
            <w:r w:rsidR="00FF4624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DC6841" w:rsidRPr="00662F3A">
              <w:rPr>
                <w:rFonts w:ascii="Arial" w:hAnsi="Arial" w:cs="Arial"/>
                <w:sz w:val="20"/>
                <w:lang w:eastAsia="en-GB"/>
              </w:rPr>
              <w:t>Examination</w:t>
            </w:r>
          </w:p>
        </w:tc>
        <w:tc>
          <w:tcPr>
            <w:tcW w:w="3013" w:type="dxa"/>
            <w:gridSpan w:val="2"/>
            <w:vAlign w:val="center"/>
          </w:tcPr>
          <w:p w14:paraId="0B6E99CE" w14:textId="77507A2F" w:rsidR="00DC6841" w:rsidRPr="00662F3A" w:rsidRDefault="00241EDC" w:rsidP="00C01D45">
            <w:pPr>
              <w:rPr>
                <w:rFonts w:ascii="Arial" w:hAnsi="Arial" w:cs="Arial"/>
                <w:sz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lang w:eastAsia="en-GB"/>
                </w:rPr>
                <w:id w:val="-152655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624">
                  <w:rPr>
                    <w:rFonts w:ascii="MS Gothic" w:eastAsia="MS Gothic" w:hAnsi="MS Gothic" w:cs="Arial" w:hint="eastAsia"/>
                    <w:sz w:val="20"/>
                    <w:lang w:eastAsia="en-GB"/>
                  </w:rPr>
                  <w:t>☐</w:t>
                </w:r>
              </w:sdtContent>
            </w:sdt>
            <w:r w:rsidR="00FF4624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DC6841" w:rsidRPr="00662F3A">
              <w:rPr>
                <w:rFonts w:ascii="Arial" w:hAnsi="Arial" w:cs="Arial"/>
                <w:sz w:val="20"/>
                <w:lang w:eastAsia="en-GB"/>
              </w:rPr>
              <w:t>Practical</w:t>
            </w:r>
          </w:p>
        </w:tc>
      </w:tr>
      <w:tr w:rsidR="008168C7" w:rsidRPr="00CF0253" w14:paraId="0950A333" w14:textId="77777777" w:rsidTr="00BB1232">
        <w:tc>
          <w:tcPr>
            <w:tcW w:w="2093" w:type="dxa"/>
            <w:shd w:val="clear" w:color="auto" w:fill="C5E0B3"/>
          </w:tcPr>
          <w:p w14:paraId="37B1ED43" w14:textId="46228078" w:rsidR="008168C7" w:rsidRPr="00147D1B" w:rsidRDefault="008168C7" w:rsidP="00BB123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NGUAGE OF ASSESSMENT</w:t>
            </w:r>
            <w:r w:rsidR="00704DA7">
              <w:rPr>
                <w:rFonts w:ascii="Arial" w:hAnsi="Arial" w:cs="Arial"/>
                <w:b/>
                <w:sz w:val="20"/>
              </w:rPr>
              <w:t>(S)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851" w:type="dxa"/>
            <w:gridSpan w:val="2"/>
          </w:tcPr>
          <w:p w14:paraId="3FE80532" w14:textId="77777777" w:rsidR="008168C7" w:rsidRPr="00CF0253" w:rsidRDefault="008168C7" w:rsidP="00BB12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61" w:type="dxa"/>
            <w:gridSpan w:val="2"/>
            <w:shd w:val="clear" w:color="auto" w:fill="C5E0B3"/>
          </w:tcPr>
          <w:p w14:paraId="431C318C" w14:textId="7568FE33" w:rsidR="00137FB2" w:rsidRPr="00EC3304" w:rsidRDefault="008168C7" w:rsidP="00BB1232">
            <w:pPr>
              <w:rPr>
                <w:rFonts w:ascii="Arial" w:hAnsi="Arial" w:cs="Arial"/>
                <w:b/>
                <w:sz w:val="20"/>
              </w:rPr>
            </w:pPr>
            <w:r w:rsidRPr="008168C7">
              <w:rPr>
                <w:rFonts w:ascii="Arial" w:hAnsi="Arial" w:cs="Arial"/>
                <w:b/>
                <w:sz w:val="20"/>
              </w:rPr>
              <w:t>TRANSLATION REQUIRED</w:t>
            </w:r>
            <w:r w:rsidR="002C260C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984" w:type="dxa"/>
          </w:tcPr>
          <w:p w14:paraId="5D05DEF8" w14:textId="77777777" w:rsidR="008168C7" w:rsidRDefault="00241EDC" w:rsidP="00BB123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910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62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F4624">
              <w:rPr>
                <w:rFonts w:ascii="Arial" w:hAnsi="Arial" w:cs="Arial"/>
                <w:sz w:val="20"/>
              </w:rPr>
              <w:t xml:space="preserve"> Yes</w:t>
            </w:r>
          </w:p>
          <w:p w14:paraId="2BA58E4B" w14:textId="71FE1079" w:rsidR="00FF4624" w:rsidRPr="00CF0253" w:rsidRDefault="00241EDC" w:rsidP="00BB123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535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62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F4624">
              <w:rPr>
                <w:rFonts w:ascii="Arial" w:hAnsi="Arial" w:cs="Arial"/>
                <w:sz w:val="20"/>
              </w:rPr>
              <w:t xml:space="preserve"> </w:t>
            </w:r>
            <w:r w:rsidR="00137FB2">
              <w:rPr>
                <w:rFonts w:ascii="Arial" w:hAnsi="Arial" w:cs="Arial"/>
                <w:sz w:val="20"/>
              </w:rPr>
              <w:t>No</w:t>
            </w:r>
          </w:p>
        </w:tc>
      </w:tr>
      <w:tr w:rsidR="00902008" w:rsidRPr="00CF0253" w14:paraId="6B111794" w14:textId="77777777" w:rsidTr="00BB1232">
        <w:tc>
          <w:tcPr>
            <w:tcW w:w="9889" w:type="dxa"/>
            <w:gridSpan w:val="6"/>
            <w:shd w:val="clear" w:color="auto" w:fill="C5E0B3"/>
          </w:tcPr>
          <w:p w14:paraId="759187BB" w14:textId="543EA102" w:rsidR="00902008" w:rsidRPr="00CF0253" w:rsidRDefault="00902008" w:rsidP="00BB1232">
            <w:pPr>
              <w:rPr>
                <w:rFonts w:ascii="Arial" w:hAnsi="Arial" w:cs="Arial"/>
                <w:sz w:val="20"/>
              </w:rPr>
            </w:pPr>
            <w:r w:rsidRPr="008168C7">
              <w:rPr>
                <w:rFonts w:ascii="Arial" w:hAnsi="Arial" w:cs="Arial"/>
                <w:b/>
                <w:sz w:val="20"/>
              </w:rPr>
              <w:t>FOR EXAMINATIONS</w:t>
            </w:r>
            <w:r>
              <w:rPr>
                <w:rFonts w:ascii="Arial" w:hAnsi="Arial" w:cs="Arial"/>
                <w:b/>
                <w:sz w:val="20"/>
              </w:rPr>
              <w:t xml:space="preserve"> SPECIFY BELOW A</w:t>
            </w:r>
            <w:r w:rsidRPr="008168C7">
              <w:rPr>
                <w:rFonts w:ascii="Arial" w:hAnsi="Arial" w:cs="Arial"/>
                <w:b/>
                <w:sz w:val="20"/>
              </w:rPr>
              <w:t>NY ADDITIONAL MATERIAL(S) TO BE USED IN THE EXAMINATION</w:t>
            </w:r>
          </w:p>
        </w:tc>
      </w:tr>
      <w:tr w:rsidR="00902008" w:rsidRPr="00CF0253" w14:paraId="10AB247C" w14:textId="77777777" w:rsidTr="00BB1232">
        <w:tc>
          <w:tcPr>
            <w:tcW w:w="9889" w:type="dxa"/>
            <w:gridSpan w:val="6"/>
          </w:tcPr>
          <w:p w14:paraId="09C27258" w14:textId="77777777" w:rsidR="00902008" w:rsidRDefault="00902008" w:rsidP="00BB1232">
            <w:pPr>
              <w:rPr>
                <w:rFonts w:ascii="Arial" w:hAnsi="Arial" w:cs="Arial"/>
                <w:sz w:val="20"/>
              </w:rPr>
            </w:pPr>
          </w:p>
          <w:p w14:paraId="03A94AE7" w14:textId="77777777" w:rsidR="00902008" w:rsidRPr="00CF0253" w:rsidRDefault="00491045" w:rsidP="00BB1232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i/>
                <w:color w:val="A6A6A6"/>
                <w:sz w:val="18"/>
                <w:szCs w:val="18"/>
              </w:rPr>
              <w:t>This box will expand as you type</w:t>
            </w:r>
          </w:p>
        </w:tc>
      </w:tr>
    </w:tbl>
    <w:p w14:paraId="10A3751A" w14:textId="77777777" w:rsidR="00490544" w:rsidRDefault="00490544" w:rsidP="00A71457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961"/>
        <w:gridCol w:w="567"/>
        <w:gridCol w:w="567"/>
        <w:gridCol w:w="3402"/>
      </w:tblGrid>
      <w:tr w:rsidR="008918AE" w:rsidRPr="0035560B" w14:paraId="51C0B320" w14:textId="77777777" w:rsidTr="0035560B">
        <w:tc>
          <w:tcPr>
            <w:tcW w:w="5353" w:type="dxa"/>
            <w:gridSpan w:val="2"/>
            <w:vMerge w:val="restart"/>
            <w:shd w:val="clear" w:color="auto" w:fill="C5E0B3"/>
          </w:tcPr>
          <w:p w14:paraId="69D027EE" w14:textId="0EA4DD18" w:rsidR="008918AE" w:rsidRPr="0035560B" w:rsidRDefault="008918AE" w:rsidP="0035560B">
            <w:pPr>
              <w:spacing w:line="204" w:lineRule="exact"/>
              <w:ind w:left="105" w:right="-20"/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b/>
                <w:sz w:val="20"/>
              </w:rPr>
              <w:t>INTERNAL MODERATOR PLEASE TICK TO INDICATE THAT THE ASSESSMENT</w:t>
            </w:r>
            <w:r w:rsidR="00704DA7">
              <w:rPr>
                <w:rFonts w:ascii="Arial" w:hAnsi="Arial" w:cs="Arial"/>
                <w:b/>
                <w:sz w:val="20"/>
              </w:rPr>
              <w:t>S</w:t>
            </w:r>
            <w:r w:rsidRPr="0035560B">
              <w:rPr>
                <w:rFonts w:ascii="Arial" w:hAnsi="Arial" w:cs="Arial"/>
                <w:b/>
                <w:sz w:val="20"/>
              </w:rPr>
              <w:t xml:space="preserve"> INCLUDES:</w:t>
            </w:r>
          </w:p>
        </w:tc>
        <w:tc>
          <w:tcPr>
            <w:tcW w:w="1134" w:type="dxa"/>
            <w:gridSpan w:val="2"/>
            <w:shd w:val="clear" w:color="auto" w:fill="C5E0B3"/>
          </w:tcPr>
          <w:p w14:paraId="7198CC38" w14:textId="77777777" w:rsidR="008918AE" w:rsidRPr="0035560B" w:rsidRDefault="008918AE" w:rsidP="00A71457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 Narrow" w:eastAsia="Arial Narrow" w:hAnsi="Arial Narrow" w:cs="Arial Narrow"/>
                <w:i/>
                <w:spacing w:val="-1"/>
                <w:sz w:val="22"/>
                <w:szCs w:val="22"/>
              </w:rPr>
              <w:t>P</w:t>
            </w:r>
            <w:r w:rsidRPr="0035560B">
              <w:rPr>
                <w:rFonts w:ascii="Arial Narrow" w:eastAsia="Arial Narrow" w:hAnsi="Arial Narrow" w:cs="Arial Narrow"/>
                <w:i/>
                <w:sz w:val="22"/>
                <w:szCs w:val="22"/>
              </w:rPr>
              <w:t>lea</w:t>
            </w:r>
            <w:r w:rsidRPr="0035560B">
              <w:rPr>
                <w:rFonts w:ascii="Arial Narrow" w:eastAsia="Arial Narrow" w:hAnsi="Arial Narrow" w:cs="Arial Narrow"/>
                <w:i/>
                <w:spacing w:val="1"/>
                <w:sz w:val="22"/>
                <w:szCs w:val="22"/>
              </w:rPr>
              <w:t>s</w:t>
            </w:r>
            <w:r w:rsidRPr="0035560B">
              <w:rPr>
                <w:rFonts w:ascii="Arial Narrow" w:eastAsia="Arial Narrow" w:hAnsi="Arial Narrow" w:cs="Arial Narrow"/>
                <w:i/>
                <w:sz w:val="22"/>
                <w:szCs w:val="22"/>
              </w:rPr>
              <w:t>e</w:t>
            </w:r>
            <w:r w:rsidRPr="0035560B">
              <w:rPr>
                <w:rFonts w:ascii="Arial Narrow" w:eastAsia="Arial Narrow" w:hAnsi="Arial Narrow" w:cs="Arial Narrow"/>
                <w:i/>
                <w:spacing w:val="-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b/>
                <w:bCs/>
                <w:i/>
                <w:sz w:val="22"/>
                <w:szCs w:val="22"/>
              </w:rPr>
              <w:sym w:font="Wingdings" w:char="F0FC"/>
            </w:r>
          </w:p>
        </w:tc>
        <w:tc>
          <w:tcPr>
            <w:tcW w:w="3402" w:type="dxa"/>
            <w:vMerge w:val="restart"/>
            <w:shd w:val="clear" w:color="auto" w:fill="C5E0B3"/>
          </w:tcPr>
          <w:p w14:paraId="0DDF7CBA" w14:textId="77777777" w:rsidR="008918AE" w:rsidRPr="0035560B" w:rsidRDefault="008918AE" w:rsidP="00A71457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 Narrow" w:eastAsia="Arial Narrow" w:hAnsi="Arial Narrow" w:cs="Arial Narrow"/>
                <w:b/>
                <w:bCs/>
                <w:spacing w:val="-1"/>
                <w:position w:val="-4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b/>
                <w:bCs/>
                <w:position w:val="-4"/>
                <w:sz w:val="22"/>
                <w:szCs w:val="22"/>
              </w:rPr>
              <w:t>ommen</w:t>
            </w:r>
            <w:r w:rsidRPr="0035560B">
              <w:rPr>
                <w:rFonts w:ascii="Arial Narrow" w:eastAsia="Arial Narrow" w:hAnsi="Arial Narrow" w:cs="Arial Narrow"/>
                <w:b/>
                <w:bCs/>
                <w:spacing w:val="-1"/>
                <w:position w:val="-4"/>
                <w:sz w:val="22"/>
                <w:szCs w:val="22"/>
              </w:rPr>
              <w:t>t</w:t>
            </w:r>
            <w:r w:rsidRPr="0035560B">
              <w:rPr>
                <w:rFonts w:ascii="Arial Narrow" w:eastAsia="Arial Narrow" w:hAnsi="Arial Narrow" w:cs="Arial Narrow"/>
                <w:b/>
                <w:bCs/>
                <w:position w:val="-4"/>
                <w:sz w:val="22"/>
                <w:szCs w:val="22"/>
              </w:rPr>
              <w:t>s</w:t>
            </w:r>
          </w:p>
        </w:tc>
      </w:tr>
      <w:tr w:rsidR="008918AE" w:rsidRPr="0035560B" w14:paraId="72B20E0A" w14:textId="77777777" w:rsidTr="0035560B">
        <w:tc>
          <w:tcPr>
            <w:tcW w:w="5353" w:type="dxa"/>
            <w:gridSpan w:val="2"/>
            <w:vMerge/>
            <w:shd w:val="clear" w:color="auto" w:fill="C5E0B3"/>
          </w:tcPr>
          <w:p w14:paraId="68A4BE5F" w14:textId="77777777" w:rsidR="008918AE" w:rsidRPr="0035560B" w:rsidRDefault="008918AE" w:rsidP="00A7145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C5E0B3"/>
            <w:vAlign w:val="center"/>
          </w:tcPr>
          <w:p w14:paraId="132823FF" w14:textId="77777777" w:rsidR="008918AE" w:rsidRPr="0035560B" w:rsidRDefault="008918AE" w:rsidP="0035560B">
            <w:pPr>
              <w:spacing w:line="183" w:lineRule="exact"/>
              <w:ind w:left="34" w:right="-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560B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auto" w:fill="C5E0B3"/>
          </w:tcPr>
          <w:p w14:paraId="05F9AD2E" w14:textId="77777777" w:rsidR="008918AE" w:rsidRPr="0035560B" w:rsidRDefault="008918AE" w:rsidP="0035560B">
            <w:pPr>
              <w:spacing w:line="183" w:lineRule="exact"/>
              <w:ind w:left="34" w:right="-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560B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3402" w:type="dxa"/>
            <w:vMerge/>
            <w:shd w:val="clear" w:color="auto" w:fill="C5E0B3"/>
          </w:tcPr>
          <w:p w14:paraId="56757262" w14:textId="77777777" w:rsidR="008918AE" w:rsidRPr="0035560B" w:rsidRDefault="008918AE" w:rsidP="00A71457">
            <w:pPr>
              <w:rPr>
                <w:rFonts w:ascii="Arial" w:hAnsi="Arial" w:cs="Arial"/>
                <w:sz w:val="20"/>
              </w:rPr>
            </w:pPr>
          </w:p>
        </w:tc>
      </w:tr>
      <w:tr w:rsidR="008918AE" w:rsidRPr="0035560B" w14:paraId="2F1BEC7C" w14:textId="77777777" w:rsidTr="0035560B">
        <w:tc>
          <w:tcPr>
            <w:tcW w:w="392" w:type="dxa"/>
          </w:tcPr>
          <w:p w14:paraId="33D179D0" w14:textId="77777777" w:rsidR="008918AE" w:rsidRPr="0035560B" w:rsidRDefault="008918AE" w:rsidP="00A71457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961" w:type="dxa"/>
          </w:tcPr>
          <w:p w14:paraId="063AF4DC" w14:textId="77777777" w:rsidR="008918AE" w:rsidRPr="0035560B" w:rsidRDefault="008918AE" w:rsidP="006B02B3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Tasks that are specified clearly</w:t>
            </w:r>
            <w:r w:rsidR="006B02B3" w:rsidRPr="0035560B">
              <w:rPr>
                <w:rFonts w:ascii="Arial Narrow" w:eastAsia="Arial Narrow" w:hAnsi="Arial Narrow" w:cs="Arial Narrow"/>
                <w:sz w:val="22"/>
                <w:szCs w:val="22"/>
              </w:rPr>
              <w:t>, accurately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nd comprehensibly, with appropriate use of language</w:t>
            </w:r>
            <w:r w:rsidRPr="0035560B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and neat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res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e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ntat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i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on</w:t>
            </w:r>
          </w:p>
        </w:tc>
        <w:sdt>
          <w:sdtPr>
            <w:rPr>
              <w:rFonts w:ascii="Arial" w:hAnsi="Arial" w:cs="Arial"/>
              <w:sz w:val="20"/>
            </w:rPr>
            <w:id w:val="-137291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ED05CAA" w14:textId="5C7D0837" w:rsidR="008918AE" w:rsidRPr="0035560B" w:rsidRDefault="007C29B1" w:rsidP="00A71457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330439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A7F96D6" w14:textId="26FB7297" w:rsidR="008918AE" w:rsidRPr="0035560B" w:rsidRDefault="00813BE7" w:rsidP="00A71457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14:paraId="4BCA689B" w14:textId="77777777" w:rsidR="008918AE" w:rsidRPr="0035560B" w:rsidRDefault="008918AE" w:rsidP="00A71457">
            <w:pPr>
              <w:rPr>
                <w:rFonts w:ascii="Arial" w:hAnsi="Arial" w:cs="Arial"/>
                <w:sz w:val="20"/>
              </w:rPr>
            </w:pPr>
          </w:p>
        </w:tc>
      </w:tr>
      <w:tr w:rsidR="008918AE" w:rsidRPr="0035560B" w14:paraId="5FD409A0" w14:textId="77777777" w:rsidTr="0035560B">
        <w:tc>
          <w:tcPr>
            <w:tcW w:w="392" w:type="dxa"/>
          </w:tcPr>
          <w:p w14:paraId="5D4C1348" w14:textId="77777777" w:rsidR="008918AE" w:rsidRPr="0035560B" w:rsidRDefault="008918AE" w:rsidP="00A71457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961" w:type="dxa"/>
          </w:tcPr>
          <w:p w14:paraId="4A8CA0E0" w14:textId="77777777" w:rsidR="008918AE" w:rsidRPr="0035560B" w:rsidRDefault="008918AE" w:rsidP="0035560B">
            <w:pPr>
              <w:spacing w:line="249" w:lineRule="exact"/>
              <w:ind w:right="-20"/>
              <w:rPr>
                <w:rFonts w:ascii="Arial Narrow" w:eastAsia="Arial Narrow" w:hAnsi="Arial Narrow" w:cs="Arial Narrow"/>
              </w:rPr>
            </w:pP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Tas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k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w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hich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ena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b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le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the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module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learni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n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g ou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t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com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e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to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b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e demo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n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trated (as per the </w:t>
            </w:r>
            <w:r w:rsidR="006B02B3"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odule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syllabus)</w:t>
            </w:r>
          </w:p>
        </w:tc>
        <w:sdt>
          <w:sdtPr>
            <w:rPr>
              <w:rFonts w:ascii="Arial" w:hAnsi="Arial" w:cs="Arial"/>
              <w:sz w:val="20"/>
            </w:rPr>
            <w:id w:val="-1666467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004848C" w14:textId="4129D1E3" w:rsidR="008918AE" w:rsidRPr="0035560B" w:rsidRDefault="00813BE7" w:rsidP="00A71457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40683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85DBA2A" w14:textId="454CFD16" w:rsidR="008918AE" w:rsidRPr="0035560B" w:rsidRDefault="00813BE7" w:rsidP="00A71457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14:paraId="5EBBA5C9" w14:textId="77777777" w:rsidR="008918AE" w:rsidRPr="0035560B" w:rsidRDefault="008918AE" w:rsidP="00A71457">
            <w:pPr>
              <w:rPr>
                <w:rFonts w:ascii="Arial" w:hAnsi="Arial" w:cs="Arial"/>
                <w:sz w:val="20"/>
              </w:rPr>
            </w:pPr>
          </w:p>
        </w:tc>
      </w:tr>
      <w:tr w:rsidR="004E5CCD" w:rsidRPr="0035560B" w14:paraId="5F31E038" w14:textId="77777777" w:rsidTr="0035560B">
        <w:tc>
          <w:tcPr>
            <w:tcW w:w="392" w:type="dxa"/>
          </w:tcPr>
          <w:p w14:paraId="648237C2" w14:textId="77777777" w:rsidR="004E5CCD" w:rsidRPr="0035560B" w:rsidRDefault="004E5CCD" w:rsidP="004E5CCD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961" w:type="dxa"/>
          </w:tcPr>
          <w:p w14:paraId="72A1F83F" w14:textId="77777777" w:rsidR="004E5CCD" w:rsidRPr="0035560B" w:rsidRDefault="004E5CCD" w:rsidP="004E5CCD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4E5CCD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Tasks which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conform to the assessment described in</w:t>
            </w:r>
            <w:r w:rsidRPr="004E5CCD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the module syllabus</w:t>
            </w:r>
          </w:p>
        </w:tc>
        <w:sdt>
          <w:sdtPr>
            <w:rPr>
              <w:rFonts w:ascii="Arial" w:hAnsi="Arial" w:cs="Arial"/>
              <w:sz w:val="20"/>
            </w:rPr>
            <w:id w:val="-1290271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ABD82DF" w14:textId="613C52EE" w:rsidR="004E5CCD" w:rsidRPr="0035560B" w:rsidRDefault="00813BE7" w:rsidP="004E5CC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60214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35273C2" w14:textId="6F16DB35" w:rsidR="004E5CCD" w:rsidRPr="0035560B" w:rsidRDefault="00813BE7" w:rsidP="004E5CC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14:paraId="6D2FD601" w14:textId="77777777" w:rsidR="004E5CCD" w:rsidRPr="0035560B" w:rsidRDefault="004E5CCD" w:rsidP="004E5CCD">
            <w:pPr>
              <w:rPr>
                <w:rFonts w:ascii="Arial" w:hAnsi="Arial" w:cs="Arial"/>
                <w:sz w:val="20"/>
              </w:rPr>
            </w:pPr>
          </w:p>
        </w:tc>
      </w:tr>
      <w:tr w:rsidR="004E5CCD" w:rsidRPr="0035560B" w14:paraId="326FE45B" w14:textId="77777777" w:rsidTr="0035560B">
        <w:tc>
          <w:tcPr>
            <w:tcW w:w="392" w:type="dxa"/>
          </w:tcPr>
          <w:p w14:paraId="1773A7ED" w14:textId="77777777" w:rsidR="004E5CCD" w:rsidRPr="0035560B" w:rsidRDefault="004E5CCD" w:rsidP="004E5CCD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961" w:type="dxa"/>
          </w:tcPr>
          <w:p w14:paraId="4AFDF1EF" w14:textId="01B5E085" w:rsidR="004E5CCD" w:rsidRPr="0035560B" w:rsidRDefault="004E5CCD" w:rsidP="00071E5E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Tas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k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w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hich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re written at the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p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p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ropr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i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t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v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e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l of the Framework for Higher Education Qualifications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(see </w:t>
            </w:r>
            <w:hyperlink r:id="rId11" w:history="1">
              <w:r w:rsidR="00A879B0" w:rsidRPr="002405BE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https://www.qaa.ac.uk/the-quality-code/qualifications-frameworks</w:t>
              </w:r>
            </w:hyperlink>
            <w:r w:rsidR="00A879B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</w:rPr>
            <w:id w:val="617800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B373891" w14:textId="39CD2E67" w:rsidR="004E5CCD" w:rsidRPr="0035560B" w:rsidRDefault="00813BE7" w:rsidP="004E5CC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801528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081C4E0" w14:textId="11E14195" w:rsidR="004E5CCD" w:rsidRPr="0035560B" w:rsidRDefault="00813BE7" w:rsidP="004E5CC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14:paraId="6D6ABA09" w14:textId="77777777" w:rsidR="004E5CCD" w:rsidRPr="0035560B" w:rsidRDefault="004E5CCD" w:rsidP="004E5CCD">
            <w:pPr>
              <w:rPr>
                <w:rFonts w:ascii="Arial" w:hAnsi="Arial" w:cs="Arial"/>
                <w:sz w:val="20"/>
              </w:rPr>
            </w:pPr>
          </w:p>
        </w:tc>
      </w:tr>
      <w:tr w:rsidR="004E5CCD" w:rsidRPr="0035560B" w14:paraId="1D3D0864" w14:textId="77777777" w:rsidTr="0035560B">
        <w:tc>
          <w:tcPr>
            <w:tcW w:w="392" w:type="dxa"/>
          </w:tcPr>
          <w:p w14:paraId="09983EEB" w14:textId="77777777" w:rsidR="004E5CCD" w:rsidRPr="0035560B" w:rsidRDefault="004E5CCD" w:rsidP="004E5CCD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961" w:type="dxa"/>
          </w:tcPr>
          <w:p w14:paraId="30B27844" w14:textId="77777777" w:rsidR="004E5CCD" w:rsidRPr="0035560B" w:rsidRDefault="004E5CCD" w:rsidP="004E5CCD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lear cr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te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r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ia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for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s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s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ment and guid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bout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h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ow</w:t>
            </w:r>
            <w:r w:rsidRPr="0035560B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mar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k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ing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/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grading </w:t>
            </w:r>
            <w:r w:rsidRPr="0035560B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w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i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ll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be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app</w:t>
            </w:r>
            <w:r w:rsidRPr="0035560B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l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ied</w:t>
            </w:r>
          </w:p>
        </w:tc>
        <w:sdt>
          <w:sdtPr>
            <w:rPr>
              <w:rFonts w:ascii="Arial" w:hAnsi="Arial" w:cs="Arial"/>
              <w:sz w:val="20"/>
            </w:rPr>
            <w:id w:val="-872763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9BC99B3" w14:textId="4E35FF45" w:rsidR="004E5CCD" w:rsidRPr="0035560B" w:rsidRDefault="00813BE7" w:rsidP="004E5CC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746546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3614F6D" w14:textId="755AB84B" w:rsidR="004E5CCD" w:rsidRPr="0035560B" w:rsidRDefault="00813BE7" w:rsidP="004E5CC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14:paraId="2730FBEA" w14:textId="77777777" w:rsidR="004E5CCD" w:rsidRPr="0035560B" w:rsidRDefault="004E5CCD" w:rsidP="004E5CCD">
            <w:pPr>
              <w:rPr>
                <w:rFonts w:ascii="Arial" w:hAnsi="Arial" w:cs="Arial"/>
                <w:sz w:val="20"/>
              </w:rPr>
            </w:pPr>
          </w:p>
        </w:tc>
      </w:tr>
      <w:tr w:rsidR="004E5CCD" w:rsidRPr="0035560B" w14:paraId="7FA4FA72" w14:textId="77777777" w:rsidTr="0035560B">
        <w:tc>
          <w:tcPr>
            <w:tcW w:w="392" w:type="dxa"/>
          </w:tcPr>
          <w:p w14:paraId="4977A9A3" w14:textId="77777777" w:rsidR="004E5CCD" w:rsidRPr="0035560B" w:rsidRDefault="004E5CCD" w:rsidP="004E5CCD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4961" w:type="dxa"/>
          </w:tcPr>
          <w:p w14:paraId="0EB3ACBB" w14:textId="77777777" w:rsidR="004E5CCD" w:rsidRPr="0035560B" w:rsidRDefault="004E5CCD" w:rsidP="004E5CCD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Guid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bout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e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xp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e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cted</w:t>
            </w:r>
            <w:r w:rsidRPr="0035560B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e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vi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d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en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e for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su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b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m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s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sion,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e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.g. e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y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or repo</w:t>
            </w:r>
            <w:r w:rsidRPr="0035560B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r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t, </w:t>
            </w:r>
            <w:r w:rsidRPr="0035560B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w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ord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ou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t,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bi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bliogr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phy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nd refe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r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en</w:t>
            </w:r>
            <w:r w:rsidRPr="0035560B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es</w:t>
            </w:r>
          </w:p>
        </w:tc>
        <w:sdt>
          <w:sdtPr>
            <w:rPr>
              <w:rFonts w:ascii="Arial" w:hAnsi="Arial" w:cs="Arial"/>
              <w:sz w:val="20"/>
            </w:rPr>
            <w:id w:val="-1587378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DF64599" w14:textId="5825C2C8" w:rsidR="004E5CCD" w:rsidRPr="0035560B" w:rsidRDefault="00813BE7" w:rsidP="004E5CC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413548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BD8B2E3" w14:textId="56BF41D2" w:rsidR="004E5CCD" w:rsidRPr="0035560B" w:rsidRDefault="00813BE7" w:rsidP="004E5CC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14:paraId="135359B4" w14:textId="77777777" w:rsidR="004E5CCD" w:rsidRPr="0035560B" w:rsidRDefault="004E5CCD" w:rsidP="004E5CCD">
            <w:pPr>
              <w:rPr>
                <w:rFonts w:ascii="Arial" w:hAnsi="Arial" w:cs="Arial"/>
                <w:sz w:val="20"/>
              </w:rPr>
            </w:pPr>
          </w:p>
        </w:tc>
      </w:tr>
      <w:tr w:rsidR="004E5CCD" w:rsidRPr="0035560B" w14:paraId="065061B6" w14:textId="77777777" w:rsidTr="0035560B">
        <w:tc>
          <w:tcPr>
            <w:tcW w:w="392" w:type="dxa"/>
          </w:tcPr>
          <w:p w14:paraId="5FC1DB31" w14:textId="77777777" w:rsidR="004E5CCD" w:rsidRDefault="004E5CCD" w:rsidP="004E5CCD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sz w:val="20"/>
              </w:rPr>
              <w:t>7</w:t>
            </w:r>
          </w:p>
          <w:p w14:paraId="7728E01F" w14:textId="77777777" w:rsidR="002F05B8" w:rsidRPr="002F05B8" w:rsidRDefault="002F05B8" w:rsidP="002F05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</w:tcPr>
          <w:p w14:paraId="762AF713" w14:textId="77777777" w:rsidR="004E5CCD" w:rsidRPr="0035560B" w:rsidRDefault="004E5CCD" w:rsidP="004E5CCD">
            <w:pPr>
              <w:spacing w:line="249" w:lineRule="exact"/>
              <w:ind w:right="-20"/>
              <w:rPr>
                <w:rFonts w:ascii="Arial Narrow" w:eastAsia="Arial Narrow" w:hAnsi="Arial Narrow" w:cs="Arial Narrow"/>
              </w:rPr>
            </w:pPr>
            <w:r w:rsidRPr="0035560B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R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eferen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t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o good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d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i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ondu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t,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f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or e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x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amp</w:t>
            </w:r>
            <w:r w:rsidRPr="0035560B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l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</w:p>
          <w:p w14:paraId="695590CE" w14:textId="77777777" w:rsidR="004E5CCD" w:rsidRPr="0035560B" w:rsidRDefault="004E5CCD" w:rsidP="004E5CCD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referen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ng,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p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lagia</w:t>
            </w:r>
            <w:r w:rsidRPr="0035560B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r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35560B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s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 and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Tu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rnit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</w:p>
        </w:tc>
        <w:sdt>
          <w:sdtPr>
            <w:rPr>
              <w:rFonts w:ascii="Arial" w:hAnsi="Arial" w:cs="Arial"/>
              <w:sz w:val="20"/>
            </w:rPr>
            <w:id w:val="-236092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2A12740" w14:textId="52998611" w:rsidR="004E5CCD" w:rsidRPr="0035560B" w:rsidRDefault="00813BE7" w:rsidP="004E5CC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912916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B6B71C1" w14:textId="563DA02E" w:rsidR="004E5CCD" w:rsidRPr="0035560B" w:rsidRDefault="00813BE7" w:rsidP="004E5CC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14:paraId="73F7D918" w14:textId="77777777" w:rsidR="004E5CCD" w:rsidRPr="0035560B" w:rsidRDefault="004E5CCD" w:rsidP="004E5CCD">
            <w:pPr>
              <w:rPr>
                <w:rFonts w:ascii="Arial" w:hAnsi="Arial" w:cs="Arial"/>
                <w:sz w:val="20"/>
              </w:rPr>
            </w:pPr>
          </w:p>
        </w:tc>
      </w:tr>
      <w:tr w:rsidR="004E5CCD" w:rsidRPr="0035560B" w14:paraId="4FD66EBD" w14:textId="77777777" w:rsidTr="0035560B">
        <w:tc>
          <w:tcPr>
            <w:tcW w:w="392" w:type="dxa"/>
          </w:tcPr>
          <w:p w14:paraId="54C13D7C" w14:textId="77777777" w:rsidR="004E5CCD" w:rsidRPr="0035560B" w:rsidRDefault="004E5CCD" w:rsidP="004E5C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9497" w:type="dxa"/>
            <w:gridSpan w:val="4"/>
          </w:tcPr>
          <w:p w14:paraId="1460AAFF" w14:textId="77777777" w:rsidR="004E5CCD" w:rsidRPr="0035560B" w:rsidRDefault="004E5CCD" w:rsidP="004E5CCD">
            <w:pPr>
              <w:spacing w:line="249" w:lineRule="exact"/>
              <w:ind w:left="100" w:right="-20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35560B">
              <w:rPr>
                <w:rFonts w:ascii="Arial Narrow" w:eastAsia="Arial Narrow" w:hAnsi="Arial Narrow" w:cs="Arial Narrow"/>
                <w:b/>
                <w:bCs/>
                <w:spacing w:val="-1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ctions to</w:t>
            </w:r>
            <w:r w:rsidRPr="0035560B">
              <w:rPr>
                <w:rFonts w:ascii="Arial Narrow" w:eastAsia="Arial Narrow" w:hAnsi="Arial Narrow" w:cs="Arial Narrow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comple</w:t>
            </w:r>
            <w:r w:rsidRPr="0035560B">
              <w:rPr>
                <w:rFonts w:ascii="Arial Narrow" w:eastAsia="Arial Narrow" w:hAnsi="Arial Narrow" w:cs="Arial Narrow"/>
                <w:b/>
                <w:bCs/>
                <w:spacing w:val="-3"/>
                <w:sz w:val="22"/>
                <w:szCs w:val="22"/>
              </w:rPr>
              <w:t>t</w:t>
            </w:r>
            <w:r w:rsidRPr="0035560B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e</w:t>
            </w:r>
          </w:p>
          <w:p w14:paraId="5B8CB028" w14:textId="77777777" w:rsidR="004E5CCD" w:rsidRPr="0035560B" w:rsidRDefault="004E5CCD" w:rsidP="004E5CCD">
            <w:pPr>
              <w:spacing w:line="249" w:lineRule="exact"/>
              <w:ind w:left="100" w:right="-20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</w:p>
          <w:p w14:paraId="3F4EDF39" w14:textId="77777777" w:rsidR="004E5CCD" w:rsidRPr="0035560B" w:rsidRDefault="004E5CCD" w:rsidP="004E5CCD">
            <w:pPr>
              <w:rPr>
                <w:rFonts w:ascii="Arial" w:hAnsi="Arial" w:cs="Arial"/>
                <w:i/>
                <w:color w:val="A6A6A6"/>
                <w:sz w:val="18"/>
                <w:szCs w:val="18"/>
              </w:rPr>
            </w:pPr>
            <w:r w:rsidRPr="0035560B">
              <w:rPr>
                <w:rFonts w:ascii="Arial" w:hAnsi="Arial" w:cs="Arial"/>
                <w:i/>
                <w:color w:val="A6A6A6"/>
                <w:sz w:val="18"/>
                <w:szCs w:val="18"/>
              </w:rPr>
              <w:t>This box will expand as you type</w:t>
            </w:r>
          </w:p>
        </w:tc>
      </w:tr>
    </w:tbl>
    <w:p w14:paraId="70632B1D" w14:textId="77777777" w:rsidR="0035560B" w:rsidRPr="0035560B" w:rsidRDefault="0035560B" w:rsidP="0035560B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3827"/>
        <w:gridCol w:w="1559"/>
      </w:tblGrid>
      <w:tr w:rsidR="003751CB" w:rsidRPr="00CF0253" w14:paraId="3CAC2286" w14:textId="77777777" w:rsidTr="00CE141E">
        <w:tc>
          <w:tcPr>
            <w:tcW w:w="4503" w:type="dxa"/>
            <w:shd w:val="clear" w:color="auto" w:fill="A8D08D"/>
          </w:tcPr>
          <w:p w14:paraId="2779EB4D" w14:textId="77777777" w:rsidR="003751CB" w:rsidRPr="00CF0253" w:rsidRDefault="00F74EBD" w:rsidP="00F74EB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ATURE</w:t>
            </w:r>
            <w:r w:rsidR="003751CB" w:rsidRPr="00CF0253">
              <w:rPr>
                <w:rFonts w:ascii="Arial" w:hAnsi="Arial" w:cs="Arial"/>
                <w:b/>
                <w:sz w:val="20"/>
              </w:rPr>
              <w:t xml:space="preserve"> OF APPROVAL:</w:t>
            </w:r>
          </w:p>
        </w:tc>
        <w:tc>
          <w:tcPr>
            <w:tcW w:w="3827" w:type="dxa"/>
            <w:shd w:val="clear" w:color="auto" w:fill="A8D08D"/>
          </w:tcPr>
          <w:p w14:paraId="0B44B4E1" w14:textId="77777777" w:rsidR="003751CB" w:rsidRPr="00CF0253" w:rsidRDefault="003751CB" w:rsidP="003751CB">
            <w:pPr>
              <w:rPr>
                <w:rFonts w:ascii="Arial" w:hAnsi="Arial" w:cs="Arial"/>
                <w:b/>
                <w:sz w:val="20"/>
              </w:rPr>
            </w:pPr>
            <w:r w:rsidRPr="00CF0253">
              <w:rPr>
                <w:rFonts w:ascii="Arial" w:hAnsi="Arial" w:cs="Arial"/>
                <w:b/>
                <w:sz w:val="20"/>
              </w:rPr>
              <w:t>SIGNATURE</w:t>
            </w:r>
          </w:p>
        </w:tc>
        <w:tc>
          <w:tcPr>
            <w:tcW w:w="1559" w:type="dxa"/>
            <w:shd w:val="clear" w:color="auto" w:fill="A8D08D"/>
          </w:tcPr>
          <w:p w14:paraId="65DBCF49" w14:textId="77777777" w:rsidR="003751CB" w:rsidRPr="00CF0253" w:rsidRDefault="003751CB" w:rsidP="003751CB">
            <w:pPr>
              <w:rPr>
                <w:rFonts w:ascii="Arial" w:hAnsi="Arial" w:cs="Arial"/>
                <w:b/>
                <w:sz w:val="20"/>
              </w:rPr>
            </w:pPr>
            <w:r w:rsidRPr="00CF0253">
              <w:rPr>
                <w:rFonts w:ascii="Arial" w:hAnsi="Arial" w:cs="Arial"/>
                <w:b/>
                <w:sz w:val="20"/>
              </w:rPr>
              <w:t>DATE</w:t>
            </w:r>
          </w:p>
        </w:tc>
      </w:tr>
      <w:tr w:rsidR="003751CB" w:rsidRPr="00CF0253" w14:paraId="3F79D2D7" w14:textId="77777777" w:rsidTr="009609EC">
        <w:tc>
          <w:tcPr>
            <w:tcW w:w="4503" w:type="dxa"/>
          </w:tcPr>
          <w:p w14:paraId="32B543F3" w14:textId="45C5056E" w:rsidR="00F74EBD" w:rsidRPr="00CF0253" w:rsidRDefault="003751CB" w:rsidP="00F74EBD">
            <w:pPr>
              <w:rPr>
                <w:rFonts w:ascii="Arial" w:hAnsi="Arial" w:cs="Arial"/>
                <w:sz w:val="20"/>
              </w:rPr>
            </w:pPr>
            <w:r w:rsidRPr="00CF0253">
              <w:rPr>
                <w:rFonts w:ascii="Arial" w:hAnsi="Arial" w:cs="Arial"/>
                <w:b/>
                <w:sz w:val="20"/>
              </w:rPr>
              <w:t xml:space="preserve">INTERNAL </w:t>
            </w:r>
            <w:r w:rsidR="00147D1B">
              <w:rPr>
                <w:rFonts w:ascii="Arial" w:hAnsi="Arial" w:cs="Arial"/>
                <w:b/>
                <w:sz w:val="20"/>
              </w:rPr>
              <w:t>MODERATOR</w:t>
            </w:r>
            <w:r w:rsidRPr="00CF0253">
              <w:rPr>
                <w:rFonts w:ascii="Arial" w:hAnsi="Arial" w:cs="Arial"/>
                <w:b/>
                <w:sz w:val="20"/>
              </w:rPr>
              <w:t xml:space="preserve">: </w:t>
            </w:r>
            <w:r w:rsidRPr="00CF0253">
              <w:rPr>
                <w:rFonts w:ascii="Arial" w:hAnsi="Arial" w:cs="Arial"/>
                <w:sz w:val="20"/>
              </w:rPr>
              <w:t xml:space="preserve">I confirm that this version of the </w:t>
            </w:r>
            <w:r w:rsidR="00F74EBD">
              <w:rPr>
                <w:rFonts w:ascii="Arial" w:hAnsi="Arial" w:cs="Arial"/>
                <w:sz w:val="20"/>
              </w:rPr>
              <w:t>assessment</w:t>
            </w:r>
            <w:r w:rsidR="00F74EBD" w:rsidRPr="00CF0253">
              <w:rPr>
                <w:rFonts w:ascii="Arial" w:hAnsi="Arial" w:cs="Arial"/>
                <w:sz w:val="20"/>
              </w:rPr>
              <w:t xml:space="preserve"> </w:t>
            </w:r>
            <w:r w:rsidRPr="00CF0253">
              <w:rPr>
                <w:rFonts w:ascii="Arial" w:hAnsi="Arial" w:cs="Arial"/>
                <w:sz w:val="20"/>
              </w:rPr>
              <w:t xml:space="preserve">specification is ready to be sent to the </w:t>
            </w:r>
            <w:r w:rsidR="00294AC9">
              <w:rPr>
                <w:rFonts w:ascii="Arial" w:hAnsi="Arial" w:cs="Arial"/>
                <w:sz w:val="20"/>
              </w:rPr>
              <w:t>External Examiner</w:t>
            </w:r>
            <w:r w:rsidR="00EA7565">
              <w:rPr>
                <w:rFonts w:ascii="Arial" w:hAnsi="Arial" w:cs="Arial"/>
                <w:sz w:val="20"/>
              </w:rPr>
              <w:t>/</w:t>
            </w:r>
            <w:r w:rsidR="00147D1B">
              <w:rPr>
                <w:rFonts w:ascii="Arial" w:hAnsi="Arial" w:cs="Arial"/>
                <w:sz w:val="20"/>
              </w:rPr>
              <w:t>Partnership Team Leader</w:t>
            </w:r>
          </w:p>
        </w:tc>
        <w:tc>
          <w:tcPr>
            <w:tcW w:w="3827" w:type="dxa"/>
          </w:tcPr>
          <w:p w14:paraId="6EFC8FE0" w14:textId="77777777" w:rsidR="003751CB" w:rsidRPr="00CF0253" w:rsidRDefault="003751CB" w:rsidP="003751CB">
            <w:pPr>
              <w:rPr>
                <w:rFonts w:ascii="Arial" w:hAnsi="Arial" w:cs="Arial"/>
                <w:sz w:val="20"/>
              </w:rPr>
            </w:pPr>
          </w:p>
          <w:p w14:paraId="6A2872F8" w14:textId="77777777" w:rsidR="003751CB" w:rsidRPr="00CF0253" w:rsidRDefault="003751CB" w:rsidP="003751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2CCF71D5" w14:textId="77777777" w:rsidR="003751CB" w:rsidRPr="00CF0253" w:rsidRDefault="003751CB" w:rsidP="003751CB">
            <w:pPr>
              <w:rPr>
                <w:rFonts w:ascii="Arial" w:hAnsi="Arial" w:cs="Arial"/>
                <w:sz w:val="20"/>
              </w:rPr>
            </w:pPr>
          </w:p>
          <w:p w14:paraId="2D4EB4C6" w14:textId="77777777" w:rsidR="003751CB" w:rsidRPr="00CF0253" w:rsidRDefault="003751CB" w:rsidP="003751CB">
            <w:pPr>
              <w:rPr>
                <w:rFonts w:ascii="Arial" w:hAnsi="Arial" w:cs="Arial"/>
                <w:sz w:val="20"/>
              </w:rPr>
            </w:pPr>
          </w:p>
        </w:tc>
      </w:tr>
    </w:tbl>
    <w:p w14:paraId="3F9A63D0" w14:textId="77777777" w:rsidR="00241FD1" w:rsidRDefault="00241FD1" w:rsidP="000728AB">
      <w:pPr>
        <w:rPr>
          <w:rFonts w:ascii="Arial" w:hAnsi="Arial" w:cs="Arial"/>
          <w:sz w:val="20"/>
        </w:rPr>
      </w:pPr>
    </w:p>
    <w:p w14:paraId="20F3F702" w14:textId="77777777" w:rsidR="002C260C" w:rsidRDefault="002C260C" w:rsidP="000728AB">
      <w:pPr>
        <w:rPr>
          <w:rFonts w:ascii="Arial" w:hAnsi="Arial" w:cs="Arial"/>
          <w:b/>
          <w:sz w:val="20"/>
        </w:rPr>
      </w:pPr>
    </w:p>
    <w:p w14:paraId="4A57D667" w14:textId="5E7864E9" w:rsidR="008918AE" w:rsidRPr="002C260C" w:rsidRDefault="002C260C" w:rsidP="000728AB">
      <w:pPr>
        <w:rPr>
          <w:rFonts w:ascii="Arial" w:hAnsi="Arial" w:cs="Arial"/>
          <w:b/>
          <w:sz w:val="20"/>
        </w:rPr>
      </w:pPr>
      <w:r w:rsidRPr="002C260C">
        <w:rPr>
          <w:rFonts w:ascii="Arial" w:hAnsi="Arial" w:cs="Arial"/>
          <w:b/>
          <w:sz w:val="20"/>
        </w:rPr>
        <w:t>TO BE COMPLETED</w:t>
      </w:r>
      <w:r w:rsidR="00DD6933">
        <w:rPr>
          <w:rFonts w:ascii="Arial" w:hAnsi="Arial" w:cs="Arial"/>
          <w:b/>
          <w:sz w:val="20"/>
        </w:rPr>
        <w:t>, AS REQUIRED,</w:t>
      </w:r>
      <w:r w:rsidRPr="002C260C">
        <w:rPr>
          <w:rFonts w:ascii="Arial" w:hAnsi="Arial" w:cs="Arial"/>
          <w:b/>
          <w:sz w:val="20"/>
        </w:rPr>
        <w:t xml:space="preserve"> IF THE ASSESSMENT IS LINKED TO A COLLABORATIVE PART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961"/>
        <w:gridCol w:w="567"/>
        <w:gridCol w:w="567"/>
        <w:gridCol w:w="3402"/>
      </w:tblGrid>
      <w:tr w:rsidR="008918AE" w:rsidRPr="0035560B" w14:paraId="64D77318" w14:textId="77777777" w:rsidTr="0035560B">
        <w:tc>
          <w:tcPr>
            <w:tcW w:w="5353" w:type="dxa"/>
            <w:gridSpan w:val="2"/>
            <w:vMerge w:val="restart"/>
            <w:shd w:val="clear" w:color="auto" w:fill="F4B083"/>
          </w:tcPr>
          <w:p w14:paraId="26C8FC9E" w14:textId="65C299EA" w:rsidR="008918AE" w:rsidRPr="0035560B" w:rsidRDefault="008918AE" w:rsidP="0035560B">
            <w:pPr>
              <w:spacing w:line="204" w:lineRule="exact"/>
              <w:ind w:left="105" w:right="-20"/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b/>
                <w:sz w:val="20"/>
              </w:rPr>
              <w:t>PARTNERSHIP TEAM LEADER PLEASE TICK TO INDICATE THAT THE ASSESSMENT</w:t>
            </w:r>
            <w:r w:rsidR="00704DA7">
              <w:rPr>
                <w:rFonts w:ascii="Arial" w:hAnsi="Arial" w:cs="Arial"/>
                <w:b/>
                <w:sz w:val="20"/>
              </w:rPr>
              <w:t>S</w:t>
            </w:r>
            <w:r w:rsidRPr="0035560B">
              <w:rPr>
                <w:rFonts w:ascii="Arial" w:hAnsi="Arial" w:cs="Arial"/>
                <w:b/>
                <w:sz w:val="20"/>
              </w:rPr>
              <w:t xml:space="preserve"> INCLUDES:</w:t>
            </w:r>
          </w:p>
        </w:tc>
        <w:tc>
          <w:tcPr>
            <w:tcW w:w="1134" w:type="dxa"/>
            <w:gridSpan w:val="2"/>
            <w:shd w:val="clear" w:color="auto" w:fill="F4B083"/>
          </w:tcPr>
          <w:p w14:paraId="07901304" w14:textId="77777777" w:rsidR="008918AE" w:rsidRPr="0035560B" w:rsidRDefault="008918AE" w:rsidP="0035560B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 Narrow" w:eastAsia="Arial Narrow" w:hAnsi="Arial Narrow" w:cs="Arial Narrow"/>
                <w:i/>
                <w:spacing w:val="-1"/>
                <w:sz w:val="22"/>
                <w:szCs w:val="22"/>
              </w:rPr>
              <w:t>P</w:t>
            </w:r>
            <w:r w:rsidRPr="0035560B">
              <w:rPr>
                <w:rFonts w:ascii="Arial Narrow" w:eastAsia="Arial Narrow" w:hAnsi="Arial Narrow" w:cs="Arial Narrow"/>
                <w:i/>
                <w:sz w:val="22"/>
                <w:szCs w:val="22"/>
              </w:rPr>
              <w:t>lea</w:t>
            </w:r>
            <w:r w:rsidRPr="0035560B">
              <w:rPr>
                <w:rFonts w:ascii="Arial Narrow" w:eastAsia="Arial Narrow" w:hAnsi="Arial Narrow" w:cs="Arial Narrow"/>
                <w:i/>
                <w:spacing w:val="1"/>
                <w:sz w:val="22"/>
                <w:szCs w:val="22"/>
              </w:rPr>
              <w:t>s</w:t>
            </w:r>
            <w:r w:rsidRPr="0035560B">
              <w:rPr>
                <w:rFonts w:ascii="Arial Narrow" w:eastAsia="Arial Narrow" w:hAnsi="Arial Narrow" w:cs="Arial Narrow"/>
                <w:i/>
                <w:sz w:val="22"/>
                <w:szCs w:val="22"/>
              </w:rPr>
              <w:t>e</w:t>
            </w:r>
            <w:r w:rsidRPr="0035560B">
              <w:rPr>
                <w:rFonts w:ascii="Arial Narrow" w:eastAsia="Arial Narrow" w:hAnsi="Arial Narrow" w:cs="Arial Narrow"/>
                <w:i/>
                <w:spacing w:val="-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b/>
                <w:bCs/>
                <w:i/>
                <w:sz w:val="22"/>
                <w:szCs w:val="22"/>
              </w:rPr>
              <w:sym w:font="Wingdings" w:char="F0FC"/>
            </w:r>
          </w:p>
        </w:tc>
        <w:tc>
          <w:tcPr>
            <w:tcW w:w="3402" w:type="dxa"/>
            <w:vMerge w:val="restart"/>
            <w:shd w:val="clear" w:color="auto" w:fill="F4B083"/>
          </w:tcPr>
          <w:p w14:paraId="3D363D38" w14:textId="77777777" w:rsidR="008918AE" w:rsidRPr="0035560B" w:rsidRDefault="008918AE" w:rsidP="0035560B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 Narrow" w:eastAsia="Arial Narrow" w:hAnsi="Arial Narrow" w:cs="Arial Narrow"/>
                <w:b/>
                <w:bCs/>
                <w:spacing w:val="-1"/>
                <w:position w:val="-4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b/>
                <w:bCs/>
                <w:position w:val="-4"/>
                <w:sz w:val="22"/>
                <w:szCs w:val="22"/>
              </w:rPr>
              <w:t>ommen</w:t>
            </w:r>
            <w:r w:rsidRPr="0035560B">
              <w:rPr>
                <w:rFonts w:ascii="Arial Narrow" w:eastAsia="Arial Narrow" w:hAnsi="Arial Narrow" w:cs="Arial Narrow"/>
                <w:b/>
                <w:bCs/>
                <w:spacing w:val="-1"/>
                <w:position w:val="-4"/>
                <w:sz w:val="22"/>
                <w:szCs w:val="22"/>
              </w:rPr>
              <w:t>t</w:t>
            </w:r>
            <w:r w:rsidRPr="0035560B">
              <w:rPr>
                <w:rFonts w:ascii="Arial Narrow" w:eastAsia="Arial Narrow" w:hAnsi="Arial Narrow" w:cs="Arial Narrow"/>
                <w:b/>
                <w:bCs/>
                <w:position w:val="-4"/>
                <w:sz w:val="22"/>
                <w:szCs w:val="22"/>
              </w:rPr>
              <w:t>s</w:t>
            </w:r>
          </w:p>
        </w:tc>
      </w:tr>
      <w:tr w:rsidR="008918AE" w:rsidRPr="0035560B" w14:paraId="71056D82" w14:textId="77777777" w:rsidTr="0035560B">
        <w:tc>
          <w:tcPr>
            <w:tcW w:w="5353" w:type="dxa"/>
            <w:gridSpan w:val="2"/>
            <w:vMerge/>
            <w:shd w:val="clear" w:color="auto" w:fill="C5E0B3"/>
          </w:tcPr>
          <w:p w14:paraId="3867532F" w14:textId="77777777" w:rsidR="008918AE" w:rsidRPr="0035560B" w:rsidRDefault="008918AE" w:rsidP="003556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4B083"/>
            <w:vAlign w:val="center"/>
          </w:tcPr>
          <w:p w14:paraId="6EEF0864" w14:textId="77777777" w:rsidR="008918AE" w:rsidRPr="0035560B" w:rsidRDefault="008918AE" w:rsidP="0035560B">
            <w:pPr>
              <w:spacing w:line="183" w:lineRule="exact"/>
              <w:ind w:left="34" w:right="-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560B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auto" w:fill="F4B083"/>
          </w:tcPr>
          <w:p w14:paraId="6321C7C2" w14:textId="77777777" w:rsidR="008918AE" w:rsidRPr="0035560B" w:rsidRDefault="008918AE" w:rsidP="0035560B">
            <w:pPr>
              <w:spacing w:line="183" w:lineRule="exact"/>
              <w:ind w:left="34" w:right="-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560B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3402" w:type="dxa"/>
            <w:vMerge/>
            <w:shd w:val="clear" w:color="auto" w:fill="C5E0B3"/>
          </w:tcPr>
          <w:p w14:paraId="21F938D1" w14:textId="77777777" w:rsidR="008918AE" w:rsidRPr="0035560B" w:rsidRDefault="008918AE" w:rsidP="0035560B">
            <w:pPr>
              <w:rPr>
                <w:rFonts w:ascii="Arial" w:hAnsi="Arial" w:cs="Arial"/>
                <w:sz w:val="20"/>
              </w:rPr>
            </w:pPr>
          </w:p>
        </w:tc>
      </w:tr>
      <w:tr w:rsidR="004E5CCD" w:rsidRPr="0035560B" w14:paraId="141A6016" w14:textId="77777777" w:rsidTr="003759D2">
        <w:tc>
          <w:tcPr>
            <w:tcW w:w="392" w:type="dxa"/>
          </w:tcPr>
          <w:p w14:paraId="78470E48" w14:textId="77777777" w:rsidR="004E5CCD" w:rsidRPr="0035560B" w:rsidRDefault="004E5CCD" w:rsidP="003759D2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961" w:type="dxa"/>
          </w:tcPr>
          <w:p w14:paraId="58FBDC50" w14:textId="77777777" w:rsidR="004E5CCD" w:rsidRPr="0035560B" w:rsidRDefault="004E5CCD" w:rsidP="003759D2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Tasks that are specified clearly, accurately and comprehensibly, with appropriate use of language</w:t>
            </w:r>
            <w:r w:rsidRPr="0035560B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and neat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res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e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ntat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i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on</w:t>
            </w:r>
          </w:p>
        </w:tc>
        <w:sdt>
          <w:sdtPr>
            <w:rPr>
              <w:rFonts w:ascii="Arial" w:hAnsi="Arial" w:cs="Arial"/>
              <w:sz w:val="20"/>
            </w:rPr>
            <w:id w:val="1111097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13FC227" w14:textId="497F2D00" w:rsidR="004E5CCD" w:rsidRPr="0035560B" w:rsidRDefault="00B7566A" w:rsidP="003759D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898203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6082AE3" w14:textId="3E26352D" w:rsidR="004E5CCD" w:rsidRPr="0035560B" w:rsidRDefault="00813BE7" w:rsidP="003759D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14:paraId="5261FC56" w14:textId="77777777" w:rsidR="004E5CCD" w:rsidRPr="0035560B" w:rsidRDefault="004E5CCD" w:rsidP="003759D2">
            <w:pPr>
              <w:rPr>
                <w:rFonts w:ascii="Arial" w:hAnsi="Arial" w:cs="Arial"/>
                <w:sz w:val="20"/>
              </w:rPr>
            </w:pPr>
          </w:p>
        </w:tc>
      </w:tr>
      <w:tr w:rsidR="004E5CCD" w:rsidRPr="0035560B" w14:paraId="4B966A75" w14:textId="77777777" w:rsidTr="003759D2">
        <w:tc>
          <w:tcPr>
            <w:tcW w:w="392" w:type="dxa"/>
          </w:tcPr>
          <w:p w14:paraId="52E4F499" w14:textId="77777777" w:rsidR="004E5CCD" w:rsidRPr="0035560B" w:rsidRDefault="004E5CCD" w:rsidP="003759D2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961" w:type="dxa"/>
          </w:tcPr>
          <w:p w14:paraId="34886BCC" w14:textId="77777777" w:rsidR="004E5CCD" w:rsidRPr="0035560B" w:rsidRDefault="004E5CCD" w:rsidP="003759D2">
            <w:pPr>
              <w:spacing w:line="249" w:lineRule="exact"/>
              <w:ind w:right="-20"/>
              <w:rPr>
                <w:rFonts w:ascii="Arial Narrow" w:eastAsia="Arial Narrow" w:hAnsi="Arial Narrow" w:cs="Arial Narrow"/>
              </w:rPr>
            </w:pP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Tas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k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w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hich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ena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b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le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the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module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learni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n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g ou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t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com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e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to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b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e demo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n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strated (as per the module syllabus)</w:t>
            </w:r>
          </w:p>
        </w:tc>
        <w:sdt>
          <w:sdtPr>
            <w:rPr>
              <w:rFonts w:ascii="Arial" w:hAnsi="Arial" w:cs="Arial"/>
              <w:sz w:val="20"/>
            </w:rPr>
            <w:id w:val="1906259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09C3F42" w14:textId="607AC641" w:rsidR="004E5CCD" w:rsidRPr="0035560B" w:rsidRDefault="00813BE7" w:rsidP="003759D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49265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533B220" w14:textId="44F58D89" w:rsidR="004E5CCD" w:rsidRPr="0035560B" w:rsidRDefault="00813BE7" w:rsidP="003759D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14:paraId="1B4545E0" w14:textId="77777777" w:rsidR="004E5CCD" w:rsidRPr="0035560B" w:rsidRDefault="004E5CCD" w:rsidP="003759D2">
            <w:pPr>
              <w:rPr>
                <w:rFonts w:ascii="Arial" w:hAnsi="Arial" w:cs="Arial"/>
                <w:sz w:val="20"/>
              </w:rPr>
            </w:pPr>
          </w:p>
        </w:tc>
      </w:tr>
      <w:tr w:rsidR="004E5CCD" w:rsidRPr="0035560B" w14:paraId="2B155EE7" w14:textId="77777777" w:rsidTr="003759D2">
        <w:tc>
          <w:tcPr>
            <w:tcW w:w="392" w:type="dxa"/>
          </w:tcPr>
          <w:p w14:paraId="647EDA4D" w14:textId="77777777" w:rsidR="004E5CCD" w:rsidRPr="0035560B" w:rsidRDefault="004E5CCD" w:rsidP="003759D2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961" w:type="dxa"/>
          </w:tcPr>
          <w:p w14:paraId="7189A6F8" w14:textId="77777777" w:rsidR="004E5CCD" w:rsidRPr="0035560B" w:rsidRDefault="004E5CCD" w:rsidP="003759D2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4E5CCD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Tasks which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conform to the assessment described in</w:t>
            </w:r>
            <w:r w:rsidRPr="004E5CCD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the module syllabus</w:t>
            </w:r>
          </w:p>
        </w:tc>
        <w:sdt>
          <w:sdtPr>
            <w:rPr>
              <w:rFonts w:ascii="Arial" w:hAnsi="Arial" w:cs="Arial"/>
              <w:sz w:val="20"/>
            </w:rPr>
            <w:id w:val="20439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8D7609E" w14:textId="777CEA18" w:rsidR="004E5CCD" w:rsidRPr="0035560B" w:rsidRDefault="00813BE7" w:rsidP="003759D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65788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9A2763A" w14:textId="6EA01A47" w:rsidR="004E5CCD" w:rsidRPr="0035560B" w:rsidRDefault="00813BE7" w:rsidP="003759D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14:paraId="389E46F8" w14:textId="77777777" w:rsidR="004E5CCD" w:rsidRPr="0035560B" w:rsidRDefault="004E5CCD" w:rsidP="003759D2">
            <w:pPr>
              <w:rPr>
                <w:rFonts w:ascii="Arial" w:hAnsi="Arial" w:cs="Arial"/>
                <w:sz w:val="20"/>
              </w:rPr>
            </w:pPr>
          </w:p>
        </w:tc>
      </w:tr>
      <w:tr w:rsidR="004E5CCD" w:rsidRPr="0035560B" w14:paraId="575E01A1" w14:textId="77777777" w:rsidTr="003759D2">
        <w:tc>
          <w:tcPr>
            <w:tcW w:w="392" w:type="dxa"/>
          </w:tcPr>
          <w:p w14:paraId="6DE69058" w14:textId="77777777" w:rsidR="004E5CCD" w:rsidRPr="0035560B" w:rsidRDefault="004E5CCD" w:rsidP="003759D2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961" w:type="dxa"/>
          </w:tcPr>
          <w:p w14:paraId="413C644C" w14:textId="5603C556" w:rsidR="004E5CCD" w:rsidRPr="0035560B" w:rsidRDefault="004E5CCD" w:rsidP="00071E5E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Tas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k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w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hich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re written at the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p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p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ropr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i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t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l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v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e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l of the Framework for Higher Education Qualifications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(see </w:t>
            </w:r>
            <w:hyperlink r:id="rId12" w:history="1">
              <w:r w:rsidR="00A879B0" w:rsidRPr="00E73962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https://www.qaa.ac.uk/the-quality-code/qualifications-frameworks</w:t>
              </w:r>
            </w:hyperlink>
            <w:r w:rsidR="00A879B0" w:rsidRPr="002405BE">
              <w:rPr>
                <w:rFonts w:ascii="Arial" w:eastAsia="Arial Narrow" w:hAnsi="Arial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</w:rPr>
            <w:id w:val="257038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4E099D7" w14:textId="2C81BEAB" w:rsidR="004E5CCD" w:rsidRPr="0035560B" w:rsidRDefault="00813BE7" w:rsidP="003759D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92847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77AABF6" w14:textId="6E679A69" w:rsidR="004E5CCD" w:rsidRPr="0035560B" w:rsidRDefault="00813BE7" w:rsidP="003759D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14:paraId="3823FAEC" w14:textId="77777777" w:rsidR="004E5CCD" w:rsidRPr="0035560B" w:rsidRDefault="004E5CCD" w:rsidP="003759D2">
            <w:pPr>
              <w:rPr>
                <w:rFonts w:ascii="Arial" w:hAnsi="Arial" w:cs="Arial"/>
                <w:sz w:val="20"/>
              </w:rPr>
            </w:pPr>
          </w:p>
        </w:tc>
      </w:tr>
      <w:tr w:rsidR="004E5CCD" w:rsidRPr="0035560B" w14:paraId="4293B719" w14:textId="77777777" w:rsidTr="003759D2">
        <w:tc>
          <w:tcPr>
            <w:tcW w:w="392" w:type="dxa"/>
          </w:tcPr>
          <w:p w14:paraId="4C716BC8" w14:textId="77777777" w:rsidR="004E5CCD" w:rsidRPr="0035560B" w:rsidRDefault="004E5CCD" w:rsidP="003759D2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961" w:type="dxa"/>
          </w:tcPr>
          <w:p w14:paraId="3640BFE2" w14:textId="77777777" w:rsidR="004E5CCD" w:rsidRPr="0035560B" w:rsidRDefault="004E5CCD" w:rsidP="003759D2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lear cr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te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r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ia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for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s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s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ment and guid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bout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h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ow</w:t>
            </w:r>
            <w:r w:rsidRPr="0035560B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mar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k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ing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/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grading </w:t>
            </w:r>
            <w:r w:rsidRPr="0035560B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w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i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ll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be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app</w:t>
            </w:r>
            <w:r w:rsidRPr="0035560B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l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ied</w:t>
            </w:r>
          </w:p>
        </w:tc>
        <w:sdt>
          <w:sdtPr>
            <w:rPr>
              <w:rFonts w:ascii="Arial" w:hAnsi="Arial" w:cs="Arial"/>
              <w:sz w:val="20"/>
            </w:rPr>
            <w:id w:val="2027128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D0E0DFA" w14:textId="0B8D33F1" w:rsidR="004E5CCD" w:rsidRPr="0035560B" w:rsidRDefault="00813BE7" w:rsidP="003759D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02305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F3B1798" w14:textId="232CBB9E" w:rsidR="004E5CCD" w:rsidRPr="0035560B" w:rsidRDefault="00813BE7" w:rsidP="003759D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14:paraId="29051217" w14:textId="77777777" w:rsidR="004E5CCD" w:rsidRPr="0035560B" w:rsidRDefault="004E5CCD" w:rsidP="003759D2">
            <w:pPr>
              <w:rPr>
                <w:rFonts w:ascii="Arial" w:hAnsi="Arial" w:cs="Arial"/>
                <w:sz w:val="20"/>
              </w:rPr>
            </w:pPr>
          </w:p>
        </w:tc>
      </w:tr>
      <w:tr w:rsidR="004E5CCD" w:rsidRPr="0035560B" w14:paraId="63A21307" w14:textId="77777777" w:rsidTr="003759D2">
        <w:tc>
          <w:tcPr>
            <w:tcW w:w="392" w:type="dxa"/>
          </w:tcPr>
          <w:p w14:paraId="37E42382" w14:textId="77777777" w:rsidR="004E5CCD" w:rsidRPr="0035560B" w:rsidRDefault="004E5CCD" w:rsidP="003759D2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4961" w:type="dxa"/>
          </w:tcPr>
          <w:p w14:paraId="4632FB82" w14:textId="77777777" w:rsidR="004E5CCD" w:rsidRPr="0035560B" w:rsidRDefault="004E5CCD" w:rsidP="003759D2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Guid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bout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e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xp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e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cted</w:t>
            </w:r>
            <w:r w:rsidRPr="0035560B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e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vi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d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en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e for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su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b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m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s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sion,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e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.g. e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s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y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or repo</w:t>
            </w:r>
            <w:r w:rsidRPr="0035560B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r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t, </w:t>
            </w:r>
            <w:r w:rsidRPr="0035560B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w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ord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ou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n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t,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bi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bliogr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phy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nd refe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r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en</w:t>
            </w:r>
            <w:r w:rsidRPr="0035560B">
              <w:rPr>
                <w:rFonts w:ascii="Arial Narrow" w:eastAsia="Arial Narrow" w:hAnsi="Arial Narrow" w:cs="Arial Narrow"/>
                <w:spacing w:val="2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es</w:t>
            </w:r>
          </w:p>
        </w:tc>
        <w:sdt>
          <w:sdtPr>
            <w:rPr>
              <w:rFonts w:ascii="Arial" w:hAnsi="Arial" w:cs="Arial"/>
              <w:sz w:val="20"/>
            </w:rPr>
            <w:id w:val="-1961869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CE7766E" w14:textId="4938B903" w:rsidR="004E5CCD" w:rsidRPr="0035560B" w:rsidRDefault="00813BE7" w:rsidP="003759D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692186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6B72963" w14:textId="7C7E17C9" w:rsidR="004E5CCD" w:rsidRPr="0035560B" w:rsidRDefault="00813BE7" w:rsidP="003759D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14:paraId="7BBB831E" w14:textId="77777777" w:rsidR="004E5CCD" w:rsidRPr="0035560B" w:rsidRDefault="004E5CCD" w:rsidP="003759D2">
            <w:pPr>
              <w:rPr>
                <w:rFonts w:ascii="Arial" w:hAnsi="Arial" w:cs="Arial"/>
                <w:sz w:val="20"/>
              </w:rPr>
            </w:pPr>
          </w:p>
        </w:tc>
      </w:tr>
      <w:tr w:rsidR="004E5CCD" w:rsidRPr="0035560B" w14:paraId="32B4D200" w14:textId="77777777" w:rsidTr="003759D2">
        <w:tc>
          <w:tcPr>
            <w:tcW w:w="392" w:type="dxa"/>
          </w:tcPr>
          <w:p w14:paraId="5BC0DA91" w14:textId="77777777" w:rsidR="004E5CCD" w:rsidRPr="0035560B" w:rsidRDefault="004E5CCD" w:rsidP="003759D2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4961" w:type="dxa"/>
          </w:tcPr>
          <w:p w14:paraId="108DE384" w14:textId="77777777" w:rsidR="004E5CCD" w:rsidRPr="0035560B" w:rsidRDefault="004E5CCD" w:rsidP="003759D2">
            <w:pPr>
              <w:spacing w:line="249" w:lineRule="exact"/>
              <w:ind w:right="-20"/>
              <w:rPr>
                <w:rFonts w:ascii="Arial Narrow" w:eastAsia="Arial Narrow" w:hAnsi="Arial Narrow" w:cs="Arial Narrow"/>
              </w:rPr>
            </w:pPr>
            <w:r w:rsidRPr="0035560B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R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eferen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t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o good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d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m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i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ondu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t,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f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or e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x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amp</w:t>
            </w:r>
            <w:r w:rsidRPr="0035560B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l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</w:p>
          <w:p w14:paraId="2E5DF594" w14:textId="77777777" w:rsidR="004E5CCD" w:rsidRPr="0035560B" w:rsidRDefault="004E5CCD" w:rsidP="003759D2">
            <w:pPr>
              <w:rPr>
                <w:rFonts w:ascii="Arial" w:hAnsi="Arial" w:cs="Arial"/>
                <w:sz w:val="20"/>
              </w:rPr>
            </w:pP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referen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c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ng,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p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lagia</w:t>
            </w:r>
            <w:r w:rsidRPr="0035560B">
              <w:rPr>
                <w:rFonts w:ascii="Arial Narrow" w:eastAsia="Arial Narrow" w:hAnsi="Arial Narrow" w:cs="Arial Narrow"/>
                <w:spacing w:val="-3"/>
                <w:sz w:val="22"/>
                <w:szCs w:val="22"/>
              </w:rPr>
              <w:t>r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i</w:t>
            </w:r>
            <w:r w:rsidRPr="0035560B">
              <w:rPr>
                <w:rFonts w:ascii="Arial Narrow" w:eastAsia="Arial Narrow" w:hAnsi="Arial Narrow" w:cs="Arial Narrow"/>
                <w:spacing w:val="-1"/>
                <w:sz w:val="22"/>
                <w:szCs w:val="22"/>
              </w:rPr>
              <w:t>s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 and </w:t>
            </w:r>
            <w:r w:rsidRPr="0035560B"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Tu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rnit</w:t>
            </w:r>
            <w:r w:rsidRPr="0035560B">
              <w:rPr>
                <w:rFonts w:ascii="Arial Narrow" w:eastAsia="Arial Narrow" w:hAnsi="Arial Narrow" w:cs="Arial Narrow"/>
                <w:spacing w:val="1"/>
                <w:sz w:val="22"/>
                <w:szCs w:val="22"/>
              </w:rPr>
              <w:t>i</w:t>
            </w:r>
            <w:r w:rsidRPr="0035560B"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</w:p>
        </w:tc>
        <w:sdt>
          <w:sdtPr>
            <w:rPr>
              <w:rFonts w:ascii="Arial" w:hAnsi="Arial" w:cs="Arial"/>
              <w:sz w:val="20"/>
            </w:rPr>
            <w:id w:val="1323857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5A2F233" w14:textId="32A9729B" w:rsidR="004E5CCD" w:rsidRPr="0035560B" w:rsidRDefault="00813BE7" w:rsidP="003759D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204319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7327AA6" w14:textId="31B8D707" w:rsidR="004E5CCD" w:rsidRPr="0035560B" w:rsidRDefault="00813BE7" w:rsidP="003759D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14:paraId="26981044" w14:textId="77777777" w:rsidR="004E5CCD" w:rsidRPr="0035560B" w:rsidRDefault="004E5CCD" w:rsidP="003759D2">
            <w:pPr>
              <w:rPr>
                <w:rFonts w:ascii="Arial" w:hAnsi="Arial" w:cs="Arial"/>
                <w:sz w:val="20"/>
              </w:rPr>
            </w:pPr>
          </w:p>
        </w:tc>
      </w:tr>
      <w:tr w:rsidR="004E5CCD" w:rsidRPr="0035560B" w14:paraId="6DBBFE92" w14:textId="77777777" w:rsidTr="003759D2">
        <w:tc>
          <w:tcPr>
            <w:tcW w:w="392" w:type="dxa"/>
          </w:tcPr>
          <w:p w14:paraId="5DE926E9" w14:textId="77777777" w:rsidR="004E5CCD" w:rsidRPr="0035560B" w:rsidRDefault="004E5CCD" w:rsidP="003759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9497" w:type="dxa"/>
            <w:gridSpan w:val="4"/>
          </w:tcPr>
          <w:p w14:paraId="54869B79" w14:textId="77777777" w:rsidR="004E5CCD" w:rsidRPr="0035560B" w:rsidRDefault="004E5CCD" w:rsidP="003759D2">
            <w:pPr>
              <w:spacing w:line="249" w:lineRule="exact"/>
              <w:ind w:left="100" w:right="-20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35560B">
              <w:rPr>
                <w:rFonts w:ascii="Arial Narrow" w:eastAsia="Arial Narrow" w:hAnsi="Arial Narrow" w:cs="Arial Narrow"/>
                <w:b/>
                <w:bCs/>
                <w:spacing w:val="-1"/>
                <w:sz w:val="22"/>
                <w:szCs w:val="22"/>
              </w:rPr>
              <w:t>A</w:t>
            </w:r>
            <w:r w:rsidRPr="0035560B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ctions to</w:t>
            </w:r>
            <w:r w:rsidRPr="0035560B">
              <w:rPr>
                <w:rFonts w:ascii="Arial Narrow" w:eastAsia="Arial Narrow" w:hAnsi="Arial Narrow" w:cs="Arial Narrow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35560B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comple</w:t>
            </w:r>
            <w:r w:rsidRPr="0035560B">
              <w:rPr>
                <w:rFonts w:ascii="Arial Narrow" w:eastAsia="Arial Narrow" w:hAnsi="Arial Narrow" w:cs="Arial Narrow"/>
                <w:b/>
                <w:bCs/>
                <w:spacing w:val="-3"/>
                <w:sz w:val="22"/>
                <w:szCs w:val="22"/>
              </w:rPr>
              <w:t>t</w:t>
            </w:r>
            <w:r w:rsidRPr="0035560B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e</w:t>
            </w:r>
          </w:p>
          <w:p w14:paraId="4B076133" w14:textId="77777777" w:rsidR="004E5CCD" w:rsidRPr="0035560B" w:rsidRDefault="004E5CCD" w:rsidP="003759D2">
            <w:pPr>
              <w:spacing w:line="249" w:lineRule="exact"/>
              <w:ind w:left="100" w:right="-20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</w:p>
          <w:p w14:paraId="7528BF1C" w14:textId="77777777" w:rsidR="004E5CCD" w:rsidRPr="0035560B" w:rsidRDefault="004E5CCD" w:rsidP="003759D2">
            <w:pPr>
              <w:spacing w:line="249" w:lineRule="exact"/>
              <w:ind w:left="100" w:right="-20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</w:p>
          <w:p w14:paraId="3738905B" w14:textId="77777777" w:rsidR="004E5CCD" w:rsidRPr="0035560B" w:rsidRDefault="004E5CCD" w:rsidP="003759D2">
            <w:pPr>
              <w:spacing w:line="249" w:lineRule="exact"/>
              <w:ind w:left="100" w:right="-20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</w:p>
          <w:p w14:paraId="1006BE37" w14:textId="77777777" w:rsidR="004E5CCD" w:rsidRPr="0035560B" w:rsidRDefault="004E5CCD" w:rsidP="003759D2">
            <w:pPr>
              <w:rPr>
                <w:rFonts w:ascii="Arial" w:hAnsi="Arial" w:cs="Arial"/>
                <w:i/>
                <w:color w:val="A6A6A6"/>
                <w:sz w:val="18"/>
                <w:szCs w:val="18"/>
              </w:rPr>
            </w:pPr>
            <w:r w:rsidRPr="0035560B">
              <w:rPr>
                <w:rFonts w:ascii="Arial" w:hAnsi="Arial" w:cs="Arial"/>
                <w:i/>
                <w:color w:val="A6A6A6"/>
                <w:sz w:val="18"/>
                <w:szCs w:val="18"/>
              </w:rPr>
              <w:t>This box will expand as you type</w:t>
            </w:r>
          </w:p>
        </w:tc>
      </w:tr>
    </w:tbl>
    <w:p w14:paraId="602228E3" w14:textId="77777777" w:rsidR="0035560B" w:rsidRPr="0035560B" w:rsidRDefault="0035560B" w:rsidP="0035560B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3827"/>
        <w:gridCol w:w="1559"/>
      </w:tblGrid>
      <w:tr w:rsidR="008918AE" w:rsidRPr="00CF0253" w14:paraId="45DF1CB6" w14:textId="77777777" w:rsidTr="0035560B">
        <w:tc>
          <w:tcPr>
            <w:tcW w:w="4503" w:type="dxa"/>
            <w:shd w:val="clear" w:color="auto" w:fill="F4B083"/>
          </w:tcPr>
          <w:p w14:paraId="1987846D" w14:textId="77777777" w:rsidR="008918AE" w:rsidRPr="00CF0253" w:rsidRDefault="008918AE" w:rsidP="0035560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ATURE</w:t>
            </w:r>
            <w:r w:rsidRPr="00CF0253">
              <w:rPr>
                <w:rFonts w:ascii="Arial" w:hAnsi="Arial" w:cs="Arial"/>
                <w:b/>
                <w:sz w:val="20"/>
              </w:rPr>
              <w:t xml:space="preserve"> OF APPROVAL:</w:t>
            </w:r>
          </w:p>
        </w:tc>
        <w:tc>
          <w:tcPr>
            <w:tcW w:w="3827" w:type="dxa"/>
            <w:shd w:val="clear" w:color="auto" w:fill="F4B083"/>
          </w:tcPr>
          <w:p w14:paraId="7EF01C04" w14:textId="77777777" w:rsidR="008918AE" w:rsidRPr="00CF0253" w:rsidRDefault="008918AE" w:rsidP="0035560B">
            <w:pPr>
              <w:rPr>
                <w:rFonts w:ascii="Arial" w:hAnsi="Arial" w:cs="Arial"/>
                <w:b/>
                <w:sz w:val="20"/>
              </w:rPr>
            </w:pPr>
            <w:r w:rsidRPr="00CF0253">
              <w:rPr>
                <w:rFonts w:ascii="Arial" w:hAnsi="Arial" w:cs="Arial"/>
                <w:b/>
                <w:sz w:val="20"/>
              </w:rPr>
              <w:t>SIGNATURE</w:t>
            </w:r>
          </w:p>
        </w:tc>
        <w:tc>
          <w:tcPr>
            <w:tcW w:w="1559" w:type="dxa"/>
            <w:shd w:val="clear" w:color="auto" w:fill="F4B083"/>
          </w:tcPr>
          <w:p w14:paraId="5C6FBE29" w14:textId="77777777" w:rsidR="008918AE" w:rsidRPr="00CF0253" w:rsidRDefault="008918AE" w:rsidP="0035560B">
            <w:pPr>
              <w:rPr>
                <w:rFonts w:ascii="Arial" w:hAnsi="Arial" w:cs="Arial"/>
                <w:b/>
                <w:sz w:val="20"/>
              </w:rPr>
            </w:pPr>
            <w:r w:rsidRPr="00CF0253">
              <w:rPr>
                <w:rFonts w:ascii="Arial" w:hAnsi="Arial" w:cs="Arial"/>
                <w:b/>
                <w:sz w:val="20"/>
              </w:rPr>
              <w:t>DATE</w:t>
            </w:r>
          </w:p>
        </w:tc>
      </w:tr>
      <w:tr w:rsidR="008918AE" w:rsidRPr="00CF0253" w14:paraId="3549BC39" w14:textId="77777777" w:rsidTr="0035560B">
        <w:tc>
          <w:tcPr>
            <w:tcW w:w="4503" w:type="dxa"/>
          </w:tcPr>
          <w:p w14:paraId="1B5D4896" w14:textId="77777777" w:rsidR="008918AE" w:rsidRDefault="008918AE" w:rsidP="008918A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TL</w:t>
            </w:r>
            <w:r w:rsidRPr="00CF0253">
              <w:rPr>
                <w:rFonts w:ascii="Arial" w:hAnsi="Arial" w:cs="Arial"/>
                <w:b/>
                <w:sz w:val="20"/>
              </w:rPr>
              <w:t xml:space="preserve">: </w:t>
            </w:r>
            <w:r w:rsidRPr="00CF0253">
              <w:rPr>
                <w:rFonts w:ascii="Arial" w:hAnsi="Arial" w:cs="Arial"/>
                <w:sz w:val="20"/>
              </w:rPr>
              <w:t xml:space="preserve">I confirm that this version of the </w:t>
            </w:r>
            <w:r>
              <w:rPr>
                <w:rFonts w:ascii="Arial" w:hAnsi="Arial" w:cs="Arial"/>
                <w:sz w:val="20"/>
              </w:rPr>
              <w:t>assessment</w:t>
            </w:r>
            <w:r w:rsidRPr="00CF0253">
              <w:rPr>
                <w:rFonts w:ascii="Arial" w:hAnsi="Arial" w:cs="Arial"/>
                <w:sz w:val="20"/>
              </w:rPr>
              <w:t xml:space="preserve"> specification is ready to be sent to the </w:t>
            </w:r>
            <w:r>
              <w:rPr>
                <w:rFonts w:ascii="Arial" w:hAnsi="Arial" w:cs="Arial"/>
                <w:sz w:val="20"/>
              </w:rPr>
              <w:t xml:space="preserve">External Examiner </w:t>
            </w:r>
          </w:p>
          <w:p w14:paraId="64B66D7E" w14:textId="77777777" w:rsidR="008918AE" w:rsidRPr="00CF0253" w:rsidRDefault="008918AE" w:rsidP="003556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</w:tcPr>
          <w:p w14:paraId="45937428" w14:textId="77777777" w:rsidR="008918AE" w:rsidRPr="00CF0253" w:rsidRDefault="008918AE" w:rsidP="0035560B">
            <w:pPr>
              <w:rPr>
                <w:rFonts w:ascii="Arial" w:hAnsi="Arial" w:cs="Arial"/>
                <w:sz w:val="20"/>
              </w:rPr>
            </w:pPr>
          </w:p>
          <w:p w14:paraId="44DC0643" w14:textId="77777777" w:rsidR="008918AE" w:rsidRPr="00CF0253" w:rsidRDefault="008918AE" w:rsidP="003556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47E9091D" w14:textId="77777777" w:rsidR="008918AE" w:rsidRPr="00CF0253" w:rsidRDefault="008918AE" w:rsidP="0035560B">
            <w:pPr>
              <w:rPr>
                <w:rFonts w:ascii="Arial" w:hAnsi="Arial" w:cs="Arial"/>
                <w:sz w:val="20"/>
              </w:rPr>
            </w:pPr>
          </w:p>
          <w:p w14:paraId="520F7008" w14:textId="77777777" w:rsidR="008918AE" w:rsidRPr="00CF0253" w:rsidRDefault="008918AE" w:rsidP="0035560B">
            <w:pPr>
              <w:rPr>
                <w:rFonts w:ascii="Arial" w:hAnsi="Arial" w:cs="Arial"/>
                <w:sz w:val="20"/>
              </w:rPr>
            </w:pPr>
          </w:p>
        </w:tc>
      </w:tr>
    </w:tbl>
    <w:p w14:paraId="68C69DF6" w14:textId="77777777" w:rsidR="008918AE" w:rsidRDefault="008918AE" w:rsidP="000728AB">
      <w:pPr>
        <w:rPr>
          <w:rFonts w:ascii="Arial" w:hAnsi="Arial" w:cs="Arial"/>
          <w:sz w:val="20"/>
        </w:rPr>
      </w:pPr>
    </w:p>
    <w:p w14:paraId="10F6FFFD" w14:textId="303DF895" w:rsidR="00704DA7" w:rsidRPr="004E45CE" w:rsidRDefault="00704DA7" w:rsidP="00704DA7">
      <w:pPr>
        <w:rPr>
          <w:rFonts w:ascii="Arial" w:hAnsi="Arial" w:cs="Arial"/>
          <w:b/>
          <w:i/>
          <w:szCs w:val="24"/>
        </w:rPr>
      </w:pPr>
      <w:r w:rsidRPr="004E45CE">
        <w:rPr>
          <w:rFonts w:ascii="Arial" w:hAnsi="Arial" w:cs="Arial"/>
          <w:b/>
          <w:i/>
          <w:szCs w:val="24"/>
        </w:rPr>
        <w:t>For completion by the External Examiner:</w:t>
      </w:r>
    </w:p>
    <w:p w14:paraId="6EC747CD" w14:textId="77777777" w:rsidR="00704DA7" w:rsidRDefault="00704DA7" w:rsidP="00704DA7">
      <w:pPr>
        <w:rPr>
          <w:rFonts w:ascii="Arial" w:hAnsi="Arial" w:cs="Arial"/>
          <w:sz w:val="22"/>
          <w:szCs w:val="22"/>
        </w:rPr>
      </w:pPr>
      <w:r w:rsidRPr="004B1B39">
        <w:rPr>
          <w:rFonts w:ascii="Arial" w:hAnsi="Arial" w:cs="Arial"/>
          <w:sz w:val="22"/>
          <w:szCs w:val="22"/>
        </w:rPr>
        <w:t>This assessment specification has been subject to internal scrutiny and approval processes.  As External Examiner, please consider and comment on its suitability.</w:t>
      </w:r>
      <w:r w:rsidRPr="004E45CE">
        <w:rPr>
          <w:rFonts w:ascii="Arial" w:hAnsi="Arial" w:cs="Arial"/>
          <w:sz w:val="20"/>
        </w:rPr>
        <w:t xml:space="preserve"> </w:t>
      </w:r>
      <w:r w:rsidRPr="004E45CE">
        <w:rPr>
          <w:rFonts w:ascii="Arial" w:hAnsi="Arial" w:cs="Arial"/>
          <w:sz w:val="22"/>
          <w:szCs w:val="22"/>
        </w:rPr>
        <w:t xml:space="preserve">The assessment tasks, </w:t>
      </w:r>
      <w:r>
        <w:rPr>
          <w:rFonts w:ascii="Arial" w:hAnsi="Arial" w:cs="Arial"/>
          <w:sz w:val="22"/>
          <w:szCs w:val="22"/>
        </w:rPr>
        <w:t xml:space="preserve">marking </w:t>
      </w:r>
      <w:r w:rsidRPr="004E45CE">
        <w:rPr>
          <w:rFonts w:ascii="Arial" w:hAnsi="Arial" w:cs="Arial"/>
          <w:sz w:val="22"/>
          <w:szCs w:val="22"/>
        </w:rPr>
        <w:t>criteria and marking scheme accompany this form</w:t>
      </w:r>
      <w:r>
        <w:rPr>
          <w:rFonts w:ascii="Arial" w:hAnsi="Arial" w:cs="Arial"/>
          <w:sz w:val="22"/>
          <w:szCs w:val="22"/>
        </w:rPr>
        <w:t>.</w:t>
      </w:r>
    </w:p>
    <w:p w14:paraId="6E1A7AD5" w14:textId="77777777" w:rsidR="00704DA7" w:rsidRDefault="00704DA7" w:rsidP="00704DA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8"/>
        <w:gridCol w:w="709"/>
        <w:gridCol w:w="7731"/>
      </w:tblGrid>
      <w:tr w:rsidR="00704DA7" w:rsidRPr="00FD42C3" w14:paraId="1683DE7E" w14:textId="77777777" w:rsidTr="004F05B6">
        <w:tc>
          <w:tcPr>
            <w:tcW w:w="959" w:type="dxa"/>
            <w:vMerge w:val="restart"/>
            <w:shd w:val="clear" w:color="auto" w:fill="B4C6E7"/>
          </w:tcPr>
          <w:p w14:paraId="08E724DC" w14:textId="77777777" w:rsidR="00704DA7" w:rsidRPr="00FD42C3" w:rsidRDefault="00704DA7" w:rsidP="004F0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B4C6E7"/>
          </w:tcPr>
          <w:p w14:paraId="267DB98E" w14:textId="77777777" w:rsidR="00704DA7" w:rsidRPr="00FD42C3" w:rsidRDefault="00704DA7" w:rsidP="004F05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42C3">
              <w:rPr>
                <w:rFonts w:ascii="Arial" w:hAnsi="Arial" w:cs="Arial"/>
                <w:b/>
                <w:sz w:val="18"/>
                <w:szCs w:val="18"/>
              </w:rPr>
              <w:t xml:space="preserve">EE Approval </w:t>
            </w:r>
          </w:p>
        </w:tc>
        <w:tc>
          <w:tcPr>
            <w:tcW w:w="7731" w:type="dxa"/>
            <w:vMerge w:val="restart"/>
            <w:shd w:val="clear" w:color="auto" w:fill="B4C6E7"/>
          </w:tcPr>
          <w:p w14:paraId="404447D0" w14:textId="77777777" w:rsidR="00704DA7" w:rsidRPr="00FD42C3" w:rsidRDefault="00704DA7" w:rsidP="004F05B6">
            <w:pPr>
              <w:rPr>
                <w:rFonts w:ascii="Arial" w:hAnsi="Arial" w:cs="Arial"/>
                <w:sz w:val="22"/>
                <w:szCs w:val="22"/>
              </w:rPr>
            </w:pPr>
            <w:r w:rsidRPr="00FD42C3">
              <w:rPr>
                <w:rFonts w:ascii="Arial" w:hAnsi="Arial" w:cs="Arial"/>
                <w:b/>
                <w:sz w:val="20"/>
              </w:rPr>
              <w:t xml:space="preserve">EXTERNAL EXAMINER COMMENTS </w:t>
            </w:r>
          </w:p>
        </w:tc>
      </w:tr>
      <w:tr w:rsidR="00704DA7" w:rsidRPr="00FD42C3" w14:paraId="7A8AAAC5" w14:textId="77777777" w:rsidTr="004F05B6">
        <w:tc>
          <w:tcPr>
            <w:tcW w:w="959" w:type="dxa"/>
            <w:vMerge/>
            <w:shd w:val="clear" w:color="auto" w:fill="B4C6E7"/>
          </w:tcPr>
          <w:p w14:paraId="5BFB38C6" w14:textId="77777777" w:rsidR="00704DA7" w:rsidRPr="00FD42C3" w:rsidRDefault="00704DA7" w:rsidP="004F05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B4C6E7"/>
          </w:tcPr>
          <w:p w14:paraId="4FBDFC30" w14:textId="77777777" w:rsidR="00704DA7" w:rsidRPr="00FD42C3" w:rsidRDefault="00704DA7" w:rsidP="004F05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42C3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709" w:type="dxa"/>
            <w:shd w:val="clear" w:color="auto" w:fill="B4C6E7"/>
          </w:tcPr>
          <w:p w14:paraId="4680ABBB" w14:textId="77777777" w:rsidR="00704DA7" w:rsidRPr="00FD42C3" w:rsidRDefault="00704DA7" w:rsidP="004F05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42C3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7731" w:type="dxa"/>
            <w:vMerge/>
            <w:shd w:val="clear" w:color="auto" w:fill="B4C6E7"/>
          </w:tcPr>
          <w:p w14:paraId="51490D28" w14:textId="77777777" w:rsidR="00704DA7" w:rsidRPr="00FD42C3" w:rsidRDefault="00704DA7" w:rsidP="004F05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4DA7" w:rsidRPr="00FD42C3" w14:paraId="7E8C2A25" w14:textId="77777777" w:rsidTr="004F05B6">
        <w:trPr>
          <w:trHeight w:val="1102"/>
        </w:trPr>
        <w:tc>
          <w:tcPr>
            <w:tcW w:w="959" w:type="dxa"/>
            <w:shd w:val="clear" w:color="auto" w:fill="B4C6E7"/>
          </w:tcPr>
          <w:p w14:paraId="34C62F58" w14:textId="77777777" w:rsidR="00704DA7" w:rsidRPr="00FD42C3" w:rsidRDefault="00704DA7" w:rsidP="004F05B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D42C3">
              <w:rPr>
                <w:rFonts w:ascii="Arial" w:hAnsi="Arial" w:cs="Arial"/>
                <w:b/>
                <w:sz w:val="20"/>
              </w:rPr>
              <w:t>FIRST DRAFT</w:t>
            </w:r>
          </w:p>
          <w:p w14:paraId="32130C79" w14:textId="77777777" w:rsidR="00704DA7" w:rsidRPr="00FD42C3" w:rsidRDefault="00704DA7" w:rsidP="004F0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281848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1FD25F11" w14:textId="703C8D1C" w:rsidR="00704DA7" w:rsidRPr="00FD42C3" w:rsidRDefault="004D4732" w:rsidP="004F05B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821080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495D23C" w14:textId="76609394" w:rsidR="00704DA7" w:rsidRPr="00FD42C3" w:rsidRDefault="00813BE7" w:rsidP="004F05B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731" w:type="dxa"/>
          </w:tcPr>
          <w:p w14:paraId="62AF3770" w14:textId="77777777" w:rsidR="00704DA7" w:rsidRPr="00FD42C3" w:rsidRDefault="00704DA7" w:rsidP="004F05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EB640" w14:textId="77777777" w:rsidR="00704DA7" w:rsidRPr="00FD42C3" w:rsidRDefault="00704DA7" w:rsidP="004F05B6">
            <w:pPr>
              <w:rPr>
                <w:rFonts w:ascii="Calibri" w:hAnsi="Calibri" w:cs="Arial"/>
                <w:i/>
                <w:color w:val="A6A6A6"/>
                <w:lang w:eastAsia="en-GB"/>
              </w:rPr>
            </w:pPr>
          </w:p>
          <w:p w14:paraId="3ED2AB0A" w14:textId="77777777" w:rsidR="00704DA7" w:rsidRPr="00FD42C3" w:rsidRDefault="00704DA7" w:rsidP="004F05B6">
            <w:pPr>
              <w:rPr>
                <w:rFonts w:ascii="Calibri" w:hAnsi="Calibri" w:cs="Arial"/>
                <w:i/>
                <w:color w:val="A6A6A6"/>
                <w:lang w:eastAsia="en-GB"/>
              </w:rPr>
            </w:pPr>
          </w:p>
          <w:p w14:paraId="32F866CA" w14:textId="77777777" w:rsidR="00704DA7" w:rsidRPr="00FD42C3" w:rsidRDefault="00704DA7" w:rsidP="004F05B6">
            <w:pPr>
              <w:rPr>
                <w:rFonts w:ascii="Arial" w:hAnsi="Arial" w:cs="Arial"/>
                <w:sz w:val="22"/>
                <w:szCs w:val="22"/>
              </w:rPr>
            </w:pPr>
            <w:r w:rsidRPr="00FD42C3">
              <w:rPr>
                <w:rFonts w:ascii="Calibri" w:hAnsi="Calibri" w:cs="Arial"/>
                <w:i/>
                <w:color w:val="A6A6A6"/>
                <w:lang w:eastAsia="en-GB"/>
              </w:rPr>
              <w:t>This box will expand as you type</w:t>
            </w:r>
          </w:p>
        </w:tc>
      </w:tr>
      <w:tr w:rsidR="00704DA7" w:rsidRPr="00FD42C3" w14:paraId="272CD3DA" w14:textId="77777777" w:rsidTr="004F05B6">
        <w:tc>
          <w:tcPr>
            <w:tcW w:w="959" w:type="dxa"/>
            <w:shd w:val="clear" w:color="auto" w:fill="B4C6E7"/>
          </w:tcPr>
          <w:p w14:paraId="6239DAAE" w14:textId="77777777" w:rsidR="00704DA7" w:rsidRPr="00FD42C3" w:rsidRDefault="00704DA7" w:rsidP="004F0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B4C6E7"/>
          </w:tcPr>
          <w:p w14:paraId="60872E2F" w14:textId="77777777" w:rsidR="00704DA7" w:rsidRPr="00FD42C3" w:rsidRDefault="00704DA7" w:rsidP="004F0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4C6E7"/>
          </w:tcPr>
          <w:p w14:paraId="3D03AD45" w14:textId="77777777" w:rsidR="00704DA7" w:rsidRPr="00FD42C3" w:rsidRDefault="00704DA7" w:rsidP="004F0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31" w:type="dxa"/>
          </w:tcPr>
          <w:p w14:paraId="511B14FE" w14:textId="77777777" w:rsidR="00704DA7" w:rsidRPr="00FD42C3" w:rsidRDefault="00704DA7" w:rsidP="004F05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D42C3">
              <w:rPr>
                <w:rFonts w:ascii="Arial" w:hAnsi="Arial" w:cs="Arial"/>
                <w:b/>
                <w:sz w:val="22"/>
                <w:szCs w:val="22"/>
              </w:rPr>
              <w:t>Signature and date:</w:t>
            </w:r>
          </w:p>
          <w:p w14:paraId="170147D1" w14:textId="77777777" w:rsidR="00704DA7" w:rsidRPr="00FD42C3" w:rsidRDefault="00704DA7" w:rsidP="004F05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4DA7" w:rsidRPr="00FD42C3" w14:paraId="5063FFE6" w14:textId="77777777" w:rsidTr="004F05B6">
        <w:trPr>
          <w:trHeight w:val="1102"/>
        </w:trPr>
        <w:tc>
          <w:tcPr>
            <w:tcW w:w="959" w:type="dxa"/>
            <w:shd w:val="clear" w:color="auto" w:fill="B4C6E7"/>
          </w:tcPr>
          <w:p w14:paraId="7DC80B23" w14:textId="77777777" w:rsidR="00704DA7" w:rsidRPr="00FD42C3" w:rsidRDefault="00704DA7" w:rsidP="004F05B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D42C3">
              <w:rPr>
                <w:rFonts w:ascii="Arial" w:hAnsi="Arial" w:cs="Arial"/>
                <w:b/>
                <w:sz w:val="20"/>
              </w:rPr>
              <w:lastRenderedPageBreak/>
              <w:t>FINAL DRAFT</w:t>
            </w:r>
          </w:p>
          <w:p w14:paraId="7E603FB6" w14:textId="77777777" w:rsidR="00704DA7" w:rsidRPr="00FD42C3" w:rsidRDefault="00704DA7" w:rsidP="004F0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273016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D792F03" w14:textId="0C33A481" w:rsidR="00704DA7" w:rsidRPr="00FD42C3" w:rsidRDefault="00813BE7" w:rsidP="004F05B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38310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D0D76B5" w14:textId="78FFBAA1" w:rsidR="00704DA7" w:rsidRPr="00FD42C3" w:rsidRDefault="00813BE7" w:rsidP="004F05B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731" w:type="dxa"/>
          </w:tcPr>
          <w:p w14:paraId="488FD7D1" w14:textId="77777777" w:rsidR="00704DA7" w:rsidRPr="00FD42C3" w:rsidRDefault="00704DA7" w:rsidP="004F05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575380" w14:textId="77777777" w:rsidR="00704DA7" w:rsidRPr="00FD42C3" w:rsidRDefault="00704DA7" w:rsidP="004F05B6">
            <w:pPr>
              <w:rPr>
                <w:rFonts w:ascii="Calibri" w:hAnsi="Calibri" w:cs="Arial"/>
                <w:i/>
                <w:color w:val="A6A6A6"/>
                <w:lang w:eastAsia="en-GB"/>
              </w:rPr>
            </w:pPr>
          </w:p>
          <w:p w14:paraId="1E2B48E4" w14:textId="77777777" w:rsidR="00704DA7" w:rsidRPr="00FD42C3" w:rsidRDefault="00704DA7" w:rsidP="004F05B6">
            <w:pPr>
              <w:rPr>
                <w:rFonts w:ascii="Calibri" w:hAnsi="Calibri" w:cs="Arial"/>
                <w:i/>
                <w:color w:val="A6A6A6"/>
                <w:lang w:eastAsia="en-GB"/>
              </w:rPr>
            </w:pPr>
          </w:p>
          <w:p w14:paraId="7D98222C" w14:textId="77777777" w:rsidR="00704DA7" w:rsidRPr="00FD42C3" w:rsidRDefault="00704DA7" w:rsidP="004F05B6">
            <w:pPr>
              <w:rPr>
                <w:rFonts w:ascii="Arial" w:hAnsi="Arial" w:cs="Arial"/>
                <w:sz w:val="22"/>
                <w:szCs w:val="22"/>
              </w:rPr>
            </w:pPr>
            <w:r w:rsidRPr="00FD42C3">
              <w:rPr>
                <w:rFonts w:ascii="Calibri" w:hAnsi="Calibri" w:cs="Arial"/>
                <w:i/>
                <w:color w:val="A6A6A6"/>
                <w:lang w:eastAsia="en-GB"/>
              </w:rPr>
              <w:t>This box will expand as you type</w:t>
            </w:r>
          </w:p>
        </w:tc>
      </w:tr>
      <w:tr w:rsidR="00704DA7" w:rsidRPr="00FD42C3" w14:paraId="59EE9103" w14:textId="77777777" w:rsidTr="004F05B6">
        <w:tc>
          <w:tcPr>
            <w:tcW w:w="959" w:type="dxa"/>
            <w:shd w:val="clear" w:color="auto" w:fill="B4C6E7"/>
          </w:tcPr>
          <w:p w14:paraId="275CF598" w14:textId="77777777" w:rsidR="00704DA7" w:rsidRPr="00FD42C3" w:rsidRDefault="00704DA7" w:rsidP="004F0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B4C6E7"/>
          </w:tcPr>
          <w:p w14:paraId="3446964C" w14:textId="77777777" w:rsidR="00704DA7" w:rsidRPr="00FD42C3" w:rsidRDefault="00704DA7" w:rsidP="004F0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4C6E7"/>
          </w:tcPr>
          <w:p w14:paraId="13009F6E" w14:textId="77777777" w:rsidR="00704DA7" w:rsidRPr="00FD42C3" w:rsidRDefault="00704DA7" w:rsidP="004F0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31" w:type="dxa"/>
          </w:tcPr>
          <w:p w14:paraId="19F0ECD2" w14:textId="77777777" w:rsidR="00704DA7" w:rsidRPr="00FD42C3" w:rsidRDefault="00704DA7" w:rsidP="004F05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D42C3">
              <w:rPr>
                <w:rFonts w:ascii="Arial" w:hAnsi="Arial" w:cs="Arial"/>
                <w:b/>
                <w:sz w:val="22"/>
                <w:szCs w:val="22"/>
              </w:rPr>
              <w:t>Signature and date:</w:t>
            </w:r>
          </w:p>
          <w:p w14:paraId="4AB9EE0F" w14:textId="77777777" w:rsidR="00704DA7" w:rsidRPr="00FD42C3" w:rsidRDefault="00704DA7" w:rsidP="004F05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BABC1B" w14:textId="77777777" w:rsidR="00E37837" w:rsidRPr="00E37837" w:rsidRDefault="00E37837" w:rsidP="000728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IS DOCUMENT IS ALSO AVAILABLE IN WELSH</w:t>
      </w:r>
    </w:p>
    <w:sectPr w:rsidR="00E37837" w:rsidRPr="00E37837" w:rsidSect="00336F97">
      <w:footerReference w:type="default" r:id="rId13"/>
      <w:pgSz w:w="11909" w:h="16834" w:code="9"/>
      <w:pgMar w:top="709" w:right="567" w:bottom="993" w:left="63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B18E9" w14:textId="77777777" w:rsidR="00293C46" w:rsidRDefault="00293C46" w:rsidP="00293C46">
      <w:r>
        <w:separator/>
      </w:r>
    </w:p>
  </w:endnote>
  <w:endnote w:type="continuationSeparator" w:id="0">
    <w:p w14:paraId="508AACBB" w14:textId="77777777" w:rsidR="00293C46" w:rsidRDefault="00293C46" w:rsidP="00293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3698A" w14:textId="6D2B8F4C" w:rsidR="00293C46" w:rsidRPr="00293C46" w:rsidRDefault="002F05B8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V. 03-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5CB83" w14:textId="77777777" w:rsidR="00293C46" w:rsidRDefault="00293C46" w:rsidP="00293C46">
      <w:r>
        <w:separator/>
      </w:r>
    </w:p>
  </w:footnote>
  <w:footnote w:type="continuationSeparator" w:id="0">
    <w:p w14:paraId="55967F33" w14:textId="77777777" w:rsidR="00293C46" w:rsidRDefault="00293C46" w:rsidP="00293C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457"/>
    <w:rsid w:val="00057E21"/>
    <w:rsid w:val="00064711"/>
    <w:rsid w:val="00071E5E"/>
    <w:rsid w:val="000728AB"/>
    <w:rsid w:val="0007578A"/>
    <w:rsid w:val="00077D35"/>
    <w:rsid w:val="00094C56"/>
    <w:rsid w:val="000A4DC5"/>
    <w:rsid w:val="0011542D"/>
    <w:rsid w:val="00137FB2"/>
    <w:rsid w:val="00140A0D"/>
    <w:rsid w:val="00146FE5"/>
    <w:rsid w:val="00147D1B"/>
    <w:rsid w:val="001B21E8"/>
    <w:rsid w:val="001D7CA7"/>
    <w:rsid w:val="001F1592"/>
    <w:rsid w:val="0022769C"/>
    <w:rsid w:val="002405BE"/>
    <w:rsid w:val="00241EDC"/>
    <w:rsid w:val="00241FD1"/>
    <w:rsid w:val="002537A8"/>
    <w:rsid w:val="00293C46"/>
    <w:rsid w:val="00294AC9"/>
    <w:rsid w:val="002C260C"/>
    <w:rsid w:val="002C7A1A"/>
    <w:rsid w:val="002F05B8"/>
    <w:rsid w:val="003171FF"/>
    <w:rsid w:val="00336F97"/>
    <w:rsid w:val="00347A2F"/>
    <w:rsid w:val="0035560B"/>
    <w:rsid w:val="003751CB"/>
    <w:rsid w:val="003759D2"/>
    <w:rsid w:val="00490544"/>
    <w:rsid w:val="00491045"/>
    <w:rsid w:val="004D4732"/>
    <w:rsid w:val="004E3EA6"/>
    <w:rsid w:val="004E5CCD"/>
    <w:rsid w:val="004F6C98"/>
    <w:rsid w:val="00500EC1"/>
    <w:rsid w:val="00550AC0"/>
    <w:rsid w:val="005C4B07"/>
    <w:rsid w:val="005F5A9D"/>
    <w:rsid w:val="006543C8"/>
    <w:rsid w:val="00662F3A"/>
    <w:rsid w:val="006633C9"/>
    <w:rsid w:val="00683637"/>
    <w:rsid w:val="006B02B3"/>
    <w:rsid w:val="006C0601"/>
    <w:rsid w:val="00704DA7"/>
    <w:rsid w:val="0071327F"/>
    <w:rsid w:val="00723416"/>
    <w:rsid w:val="00747494"/>
    <w:rsid w:val="0076296B"/>
    <w:rsid w:val="0077623D"/>
    <w:rsid w:val="007940A4"/>
    <w:rsid w:val="007C29B1"/>
    <w:rsid w:val="0081145F"/>
    <w:rsid w:val="00813BE7"/>
    <w:rsid w:val="008168C7"/>
    <w:rsid w:val="00831EEC"/>
    <w:rsid w:val="00872B27"/>
    <w:rsid w:val="00884FF5"/>
    <w:rsid w:val="008858A2"/>
    <w:rsid w:val="008918AE"/>
    <w:rsid w:val="00902008"/>
    <w:rsid w:val="009609EC"/>
    <w:rsid w:val="00981EEC"/>
    <w:rsid w:val="00990005"/>
    <w:rsid w:val="00996ED0"/>
    <w:rsid w:val="009B221E"/>
    <w:rsid w:val="009D4580"/>
    <w:rsid w:val="009F0CD0"/>
    <w:rsid w:val="009F5B60"/>
    <w:rsid w:val="00A3206B"/>
    <w:rsid w:val="00A4454B"/>
    <w:rsid w:val="00A52E71"/>
    <w:rsid w:val="00A62B22"/>
    <w:rsid w:val="00A71457"/>
    <w:rsid w:val="00A879B0"/>
    <w:rsid w:val="00AB548E"/>
    <w:rsid w:val="00AF6F3F"/>
    <w:rsid w:val="00B035FC"/>
    <w:rsid w:val="00B12145"/>
    <w:rsid w:val="00B7406E"/>
    <w:rsid w:val="00B7566A"/>
    <w:rsid w:val="00B80785"/>
    <w:rsid w:val="00BB1232"/>
    <w:rsid w:val="00BC2003"/>
    <w:rsid w:val="00BE1A82"/>
    <w:rsid w:val="00C01D45"/>
    <w:rsid w:val="00C17D80"/>
    <w:rsid w:val="00C551F1"/>
    <w:rsid w:val="00C57496"/>
    <w:rsid w:val="00C7014C"/>
    <w:rsid w:val="00C75682"/>
    <w:rsid w:val="00CD2B6E"/>
    <w:rsid w:val="00CD7D4B"/>
    <w:rsid w:val="00CE141E"/>
    <w:rsid w:val="00CF0253"/>
    <w:rsid w:val="00D43A1B"/>
    <w:rsid w:val="00DC6841"/>
    <w:rsid w:val="00DD6933"/>
    <w:rsid w:val="00E37837"/>
    <w:rsid w:val="00EA7565"/>
    <w:rsid w:val="00EC3304"/>
    <w:rsid w:val="00EE5622"/>
    <w:rsid w:val="00F64AC8"/>
    <w:rsid w:val="00F74EBD"/>
    <w:rsid w:val="00F86EF0"/>
    <w:rsid w:val="00F9395A"/>
    <w:rsid w:val="00FD3FAD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BCF70DC"/>
  <w15:chartTrackingRefBased/>
  <w15:docId w15:val="{DEF4AC35-6F04-4543-853A-95496127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5CCD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1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905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200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Hyperlink">
    <w:name w:val="Hyperlink"/>
    <w:rsid w:val="004E5CCD"/>
    <w:rPr>
      <w:color w:val="0563C1"/>
      <w:u w:val="single"/>
    </w:rPr>
  </w:style>
  <w:style w:type="paragraph" w:styleId="Header">
    <w:name w:val="header"/>
    <w:basedOn w:val="Normal"/>
    <w:link w:val="HeaderChar"/>
    <w:rsid w:val="00293C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93C46"/>
    <w:rPr>
      <w:sz w:val="24"/>
      <w:lang w:eastAsia="en-US"/>
    </w:rPr>
  </w:style>
  <w:style w:type="paragraph" w:styleId="Footer">
    <w:name w:val="footer"/>
    <w:basedOn w:val="Normal"/>
    <w:link w:val="FooterChar"/>
    <w:rsid w:val="00293C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93C46"/>
    <w:rPr>
      <w:sz w:val="24"/>
      <w:lang w:eastAsia="en-US"/>
    </w:rPr>
  </w:style>
  <w:style w:type="paragraph" w:styleId="Revision">
    <w:name w:val="Revision"/>
    <w:hidden/>
    <w:uiPriority w:val="99"/>
    <w:semiHidden/>
    <w:rsid w:val="00AF6F3F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879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qaa.ac.uk/the-quality-code/qualifications-framework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qaa.ac.uk/the-quality-code/qualifications-frameworks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09B251219B0E4FA192FAB8C3136AE6" ma:contentTypeVersion="6" ma:contentTypeDescription="Create a new document." ma:contentTypeScope="" ma:versionID="5ddf12811f783e1dd13098b9df7bfffa">
  <xsd:schema xmlns:xsd="http://www.w3.org/2001/XMLSchema" xmlns:xs="http://www.w3.org/2001/XMLSchema" xmlns:p="http://schemas.microsoft.com/office/2006/metadata/properties" xmlns:ns2="92c24619-d6d5-42cf-b618-23d930ad9f20" xmlns:ns3="8ee9550b-f5f4-4dde-bce5-39f4ba45c2f1" targetNamespace="http://schemas.microsoft.com/office/2006/metadata/properties" ma:root="true" ma:fieldsID="40b6525f5ae4a13507dc816be8a05517" ns2:_="" ns3:_="">
    <xsd:import namespace="92c24619-d6d5-42cf-b618-23d930ad9f20"/>
    <xsd:import namespace="8ee9550b-f5f4-4dde-bce5-39f4ba45c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24619-d6d5-42cf-b618-23d930ad9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9550b-f5f4-4dde-bce5-39f4ba45c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9530E6-E32F-490A-A73D-082EDF041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FD078E-EDBA-4602-A4B6-81ECA4A41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24619-d6d5-42cf-b618-23d930ad9f20"/>
    <ds:schemaRef ds:uri="8ee9550b-f5f4-4dde-bce5-39f4ba45c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8F7072-16F6-415F-A78B-81B7DB4FC4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9D5375-DD52-4B01-9CF5-AC6D19268F39}">
  <ds:schemaRefs>
    <ds:schemaRef ds:uri="http://purl.org/dc/elements/1.1/"/>
    <ds:schemaRef ds:uri="8ee9550b-f5f4-4dde-bce5-39f4ba45c2f1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2c24619-d6d5-42cf-b618-23d930ad9f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4078</Characters>
  <Application>Microsoft Office Word</Application>
  <DocSecurity>0</DocSecurity>
  <Lines>271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34 MODULE ASSESSMENT APPROVAL FORM</vt:lpstr>
    </vt:vector>
  </TitlesOfParts>
  <Company>Swansea Institute of Higher Education</Company>
  <LinksUpToDate>false</LinksUpToDate>
  <CharactersWithSpaces>4571</CharactersWithSpaces>
  <SharedDoc>false</SharedDoc>
  <HLinks>
    <vt:vector size="12" baseType="variant">
      <vt:variant>
        <vt:i4>3997727</vt:i4>
      </vt:variant>
      <vt:variant>
        <vt:i4>3</vt:i4>
      </vt:variant>
      <vt:variant>
        <vt:i4>0</vt:i4>
      </vt:variant>
      <vt:variant>
        <vt:i4>5</vt:i4>
      </vt:variant>
      <vt:variant>
        <vt:lpwstr>http://www.qaa.ac.uk/docs/qaa/quality-code/qualifications-frameworks.pdf?sfvrsn=170af781_14</vt:lpwstr>
      </vt:variant>
      <vt:variant>
        <vt:lpwstr/>
      </vt:variant>
      <vt:variant>
        <vt:i4>3997727</vt:i4>
      </vt:variant>
      <vt:variant>
        <vt:i4>0</vt:i4>
      </vt:variant>
      <vt:variant>
        <vt:i4>0</vt:i4>
      </vt:variant>
      <vt:variant>
        <vt:i4>5</vt:i4>
      </vt:variant>
      <vt:variant>
        <vt:lpwstr>http://www.qaa.ac.uk/docs/qaa/quality-code/qualifications-frameworks.pdf?sfvrsn=170af781_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34 MODULE ASSESSMENT APPROVAL FORM</dc:title>
  <dc:subject/>
  <dc:creator>Sian Thomas</dc:creator>
  <cp:keywords/>
  <dc:description>03-2026</dc:description>
  <cp:lastModifiedBy>Teleri James</cp:lastModifiedBy>
  <cp:revision>3</cp:revision>
  <cp:lastPrinted>2008-06-19T11:26:00Z</cp:lastPrinted>
  <dcterms:created xsi:type="dcterms:W3CDTF">2026-03-25T10:15:00Z</dcterms:created>
  <dcterms:modified xsi:type="dcterms:W3CDTF">2026-03-2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9B251219B0E4FA192FAB8C3136AE6</vt:lpwstr>
  </property>
</Properties>
</file>